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0D24C745"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8A6EDD">
        <w:rPr>
          <w:b/>
        </w:rPr>
        <w:t>6</w:t>
      </w:r>
      <w:r w:rsidR="008770AC">
        <w:rPr>
          <w:b/>
        </w:rPr>
        <w:t xml:space="preserve"> (</w:t>
      </w:r>
      <w:r w:rsidR="008A6EDD">
        <w:rPr>
          <w:b/>
        </w:rPr>
        <w:t>November 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71150D">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71150D">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71150D">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71150D">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71150D">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71150D">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71150D">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71150D">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71150D">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71150D">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71150D">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71150D">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71150D">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71150D">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71150D">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71150D">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71150D">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71150D">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71150D">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71150D">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71150D">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71150D">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71150D">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71150D">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71150D">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71150D">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71150D">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71150D">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71150D">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71150D">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71150D">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71150D">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71150D">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71150D">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71150D">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71150D">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71150D">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71150D">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71150D">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71150D">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71150D">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71150D">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71150D">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71150D">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71150D">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71150D">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71150D">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71150D">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71150D">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71150D">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71150D">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71150D">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71150D">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71150D">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71150D">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71150D">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71150D">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71150D">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71150D">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71150D">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71150D">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71150D">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71150D">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71150D">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71150D">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71150D">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71150D">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71150D">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71150D">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lastRenderedPageBreak/>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F27A20">
        <w:rPr>
          <w:highlight w:val="red"/>
        </w:rPr>
        <w:t xml:space="preserve">The primary goal of these Requirements is to enable </w:t>
      </w:r>
      <w:r w:rsidR="005A1127" w:rsidRPr="00F27A20">
        <w:rPr>
          <w:highlight w:val="red"/>
        </w:rPr>
        <w:t xml:space="preserve">trusted </w:t>
      </w:r>
      <w:r w:rsidRPr="00F27A20">
        <w:rPr>
          <w:highlight w:val="red"/>
        </w:rPr>
        <w:t xml:space="preserve">signing of </w:t>
      </w:r>
      <w:r w:rsidR="00F5334A" w:rsidRPr="00F27A20">
        <w:rPr>
          <w:highlight w:val="red"/>
        </w:rPr>
        <w:t>code intended for public distribution</w:t>
      </w:r>
      <w:r w:rsidRPr="00F27A20">
        <w:rPr>
          <w:highlight w:val="red"/>
        </w:rPr>
        <w:t xml:space="preserve">, while addressing user concerns about the trustworthiness of </w:t>
      </w:r>
      <w:r w:rsidR="005A1127" w:rsidRPr="00F27A20">
        <w:rPr>
          <w:highlight w:val="red"/>
        </w:rPr>
        <w:t xml:space="preserve">signed objects </w:t>
      </w:r>
      <w:r w:rsidR="00C3033C" w:rsidRPr="00F27A20">
        <w:rPr>
          <w:highlight w:val="red"/>
        </w:rPr>
        <w:t xml:space="preserve">and </w:t>
      </w:r>
      <w:r w:rsidR="005A1127" w:rsidRPr="00F27A20">
        <w:rPr>
          <w:highlight w:val="red"/>
        </w:rPr>
        <w:t>accurately identifying the software publisher</w:t>
      </w:r>
      <w:r w:rsidRPr="00F27A20">
        <w:rPr>
          <w:highlight w:val="red"/>
        </w:rPr>
        <w:t>.</w:t>
      </w:r>
      <w:r w:rsidR="007B28B8" w:rsidRPr="00F27A20">
        <w:rPr>
          <w:highlight w:val="red"/>
        </w:rPr>
        <w:t xml:space="preserve"> </w:t>
      </w:r>
      <w:r w:rsidRPr="00F27A20">
        <w:rPr>
          <w:highlight w:val="red"/>
        </w:rPr>
        <w:t>The Requirements also serve to inform users</w:t>
      </w:r>
      <w:r w:rsidR="005A1127" w:rsidRPr="00F27A20">
        <w:rPr>
          <w:highlight w:val="red"/>
        </w:rPr>
        <w:t xml:space="preserve"> about the purpose of signed code, </w:t>
      </w:r>
      <w:r w:rsidRPr="00F27A20">
        <w:rPr>
          <w:highlight w:val="red"/>
        </w:rPr>
        <w:t xml:space="preserve">help </w:t>
      </w:r>
      <w:r w:rsidR="005A1127" w:rsidRPr="00F27A20">
        <w:rPr>
          <w:highlight w:val="red"/>
        </w:rPr>
        <w:t xml:space="preserve">users </w:t>
      </w:r>
      <w:r w:rsidRPr="00F27A20">
        <w:rPr>
          <w:highlight w:val="red"/>
        </w:rPr>
        <w:t>make informed decisions when relying on Certificates</w:t>
      </w:r>
      <w:r w:rsidR="005A1127" w:rsidRPr="00F27A20">
        <w:rPr>
          <w:highlight w:val="red"/>
        </w:rPr>
        <w:t xml:space="preserve">, </w:t>
      </w:r>
      <w:r w:rsidR="00C3033C" w:rsidRPr="00F27A20">
        <w:rPr>
          <w:highlight w:val="red"/>
        </w:rPr>
        <w:t xml:space="preserve">help establish the legitimacy of signed code, help maintain the trustworthiness of software </w:t>
      </w:r>
      <w:r w:rsidR="008477DD" w:rsidRPr="00F27A20">
        <w:rPr>
          <w:highlight w:val="red"/>
        </w:rPr>
        <w:t>Platform</w:t>
      </w:r>
      <w:r w:rsidR="00C3033C" w:rsidRPr="00F27A20">
        <w:rPr>
          <w:highlight w:val="red"/>
        </w:rPr>
        <w:t>s, help users</w:t>
      </w:r>
      <w:r w:rsidR="007B28B8" w:rsidRPr="00F27A20">
        <w:rPr>
          <w:highlight w:val="red"/>
        </w:rPr>
        <w:t xml:space="preserve"> </w:t>
      </w:r>
      <w:r w:rsidR="00C3033C" w:rsidRPr="00F27A20">
        <w:rPr>
          <w:highlight w:val="red"/>
        </w:rPr>
        <w:t>make informed software choices, and limit the spread of malware.</w:t>
      </w:r>
      <w:r w:rsidR="007B28B8" w:rsidRPr="00F27A20">
        <w:rPr>
          <w:highlight w:val="red"/>
        </w:rPr>
        <w:t xml:space="preserve"> </w:t>
      </w:r>
      <w:r w:rsidR="005A1127" w:rsidRPr="00F27A20">
        <w:rPr>
          <w:highlight w:val="red"/>
        </w:rPr>
        <w:t xml:space="preserve">Code </w:t>
      </w:r>
      <w:r w:rsidR="009863A5" w:rsidRPr="00F27A20">
        <w:rPr>
          <w:highlight w:val="red"/>
        </w:rPr>
        <w:t>Signing Certificates</w:t>
      </w:r>
      <w:r w:rsidR="005A1127" w:rsidRPr="00F27A20">
        <w:rPr>
          <w:highlight w:val="red"/>
        </w:rPr>
        <w:t xml:space="preserve"> do not identify a particular </w:t>
      </w:r>
      <w:r w:rsidR="00C3033C" w:rsidRPr="00F27A20">
        <w:rPr>
          <w:highlight w:val="red"/>
        </w:rPr>
        <w:t>software object</w:t>
      </w:r>
      <w:r w:rsidR="005A1127" w:rsidRPr="00F27A20">
        <w:rPr>
          <w:highlight w:val="red"/>
        </w:rPr>
        <w:t>, identifying</w:t>
      </w:r>
      <w:r w:rsidR="00C3033C" w:rsidRPr="00F27A20">
        <w:rPr>
          <w:highlight w:val="red"/>
        </w:rPr>
        <w:t xml:space="preserve"> only the </w:t>
      </w:r>
      <w:r w:rsidR="00C20CC6" w:rsidRPr="00F27A20">
        <w:rPr>
          <w:highlight w:val="red"/>
        </w:rPr>
        <w:t xml:space="preserve">publisher </w:t>
      </w:r>
      <w:r w:rsidR="00C3033C" w:rsidRPr="00F27A20">
        <w:rPr>
          <w:highlight w:val="red"/>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lastRenderedPageBreak/>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xml:space="preserve">)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lastRenderedPageBreak/>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44" w:name="_Toc400025895"/>
      <w:bookmarkStart w:id="445" w:name="_Toc17488531"/>
      <w:bookmarkStart w:id="446" w:name="_Toc63253232"/>
      <w:commentRangeStart w:id="447"/>
      <w:r>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lastRenderedPageBreak/>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lastRenderedPageBreak/>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4EAA569" w14:textId="62890A46" w:rsidR="001E4E01" w:rsidRDefault="00C3033C" w:rsidP="00C3033C">
      <w:commentRangeStart w:id="526"/>
      <w:r w:rsidRPr="00606F3F">
        <w:rPr>
          <w:highlight w:val="green"/>
        </w:rPr>
        <w:t>A</w:t>
      </w:r>
      <w:commentRangeEnd w:id="526"/>
      <w:r w:rsidR="00606F3F">
        <w:rPr>
          <w:rStyle w:val="CommentReference"/>
        </w:rPr>
        <w:commentReference w:id="526"/>
      </w:r>
      <w:r w:rsidRPr="00606F3F">
        <w:rPr>
          <w:highlight w:val="green"/>
        </w:rPr>
        <w:t xml:space="preserve"> </w:t>
      </w:r>
      <w:r w:rsidR="00742F6B" w:rsidRPr="00606F3F">
        <w:rPr>
          <w:highlight w:val="green"/>
        </w:rPr>
        <w:t xml:space="preserve">Certificate MAY </w:t>
      </w:r>
      <w:r w:rsidRPr="00606F3F">
        <w:rPr>
          <w:highlight w:val="green"/>
        </w:rPr>
        <w:t xml:space="preserve">have a one-to-one relationship </w:t>
      </w:r>
      <w:r w:rsidR="001E4E01" w:rsidRPr="00606F3F">
        <w:rPr>
          <w:highlight w:val="green"/>
        </w:rPr>
        <w:t xml:space="preserve">or one-to-many relationship with the </w:t>
      </w:r>
      <w:r w:rsidR="00742F6B" w:rsidRPr="00606F3F">
        <w:rPr>
          <w:highlight w:val="green"/>
        </w:rPr>
        <w:t>signed Code</w:t>
      </w:r>
      <w:r w:rsidR="001E4E01" w:rsidRPr="00606F3F">
        <w:rPr>
          <w:highlight w:val="green"/>
        </w:rPr>
        <w:t>.</w:t>
      </w:r>
      <w:r w:rsidR="007B28B8" w:rsidRPr="00606F3F">
        <w:rPr>
          <w:highlight w:val="green"/>
        </w:rPr>
        <w:t xml:space="preserve"> </w:t>
      </w:r>
      <w:r w:rsidR="001E4E01" w:rsidRPr="00606F3F">
        <w:rPr>
          <w:highlight w:val="green"/>
        </w:rPr>
        <w:t xml:space="preserve">Regardless, </w:t>
      </w:r>
      <w:r w:rsidRPr="00606F3F">
        <w:rPr>
          <w:highlight w:val="green"/>
        </w:rPr>
        <w:t xml:space="preserve">revocation of </w:t>
      </w:r>
      <w:r w:rsidR="001E4E01" w:rsidRPr="00606F3F">
        <w:rPr>
          <w:highlight w:val="green"/>
        </w:rPr>
        <w:t xml:space="preserve">a </w:t>
      </w:r>
      <w:r w:rsidR="00742F6B" w:rsidRPr="00606F3F">
        <w:rPr>
          <w:highlight w:val="green"/>
        </w:rPr>
        <w:t xml:space="preserve">Certificate may </w:t>
      </w:r>
      <w:r w:rsidRPr="00606F3F">
        <w:rPr>
          <w:highlight w:val="green"/>
        </w:rPr>
        <w:t xml:space="preserve">invalidate the </w:t>
      </w:r>
      <w:r w:rsidR="00871237" w:rsidRPr="00606F3F">
        <w:rPr>
          <w:highlight w:val="green"/>
        </w:rPr>
        <w:t>Code S</w:t>
      </w:r>
      <w:r w:rsidRPr="00606F3F">
        <w:rPr>
          <w:highlight w:val="green"/>
        </w:rPr>
        <w:t xml:space="preserve">ignatures on all </w:t>
      </w:r>
      <w:r w:rsidR="00742F6B" w:rsidRPr="00606F3F">
        <w:rPr>
          <w:highlight w:val="green"/>
        </w:rPr>
        <w:t xml:space="preserve">signed </w:t>
      </w:r>
      <w:r w:rsidR="00F407AF" w:rsidRPr="00606F3F">
        <w:rPr>
          <w:highlight w:val="green"/>
        </w:rPr>
        <w:t>Code</w:t>
      </w:r>
      <w:r w:rsidRPr="00606F3F">
        <w:rPr>
          <w:highlight w:val="green"/>
        </w:rPr>
        <w:t xml:space="preserve">, some of which </w:t>
      </w:r>
      <w:r w:rsidR="00742F6B" w:rsidRPr="00606F3F">
        <w:rPr>
          <w:highlight w:val="green"/>
        </w:rPr>
        <w:t xml:space="preserve">could </w:t>
      </w:r>
      <w:r w:rsidRPr="00606F3F">
        <w:rPr>
          <w:highlight w:val="green"/>
        </w:rPr>
        <w:t>be perfectly sound.</w:t>
      </w:r>
      <w:r w:rsidR="007B28B8" w:rsidRPr="00606F3F">
        <w:rPr>
          <w:highlight w:val="green"/>
        </w:rPr>
        <w:t xml:space="preserve"> </w:t>
      </w:r>
      <w:r w:rsidR="001E4E01" w:rsidRPr="00606F3F">
        <w:rPr>
          <w:highlight w:val="green"/>
        </w:rPr>
        <w:t xml:space="preserve">Because of this, the CA </w:t>
      </w:r>
      <w:r w:rsidR="00742F6B" w:rsidRPr="00606F3F">
        <w:rPr>
          <w:highlight w:val="green"/>
        </w:rPr>
        <w:t xml:space="preserve">MAY </w:t>
      </w:r>
      <w:r w:rsidR="001E4E01" w:rsidRPr="00606F3F">
        <w:rPr>
          <w:highlight w:val="green"/>
        </w:rPr>
        <w:t xml:space="preserve">specify a revocation date in a CRL or OCSP response to time-bind the set of software affected by the revocation, and software </w:t>
      </w:r>
      <w:r w:rsidR="000C43EB" w:rsidRPr="00606F3F">
        <w:rPr>
          <w:highlight w:val="green"/>
        </w:rPr>
        <w:t xml:space="preserve">should </w:t>
      </w:r>
      <w:r w:rsidR="001E4E01" w:rsidRPr="00606F3F">
        <w:rPr>
          <w:highlight w:val="green"/>
        </w:rPr>
        <w:t xml:space="preserve">continue to treat objects containing a timestamp </w:t>
      </w:r>
      <w:r w:rsidR="00742F6B" w:rsidRPr="00606F3F">
        <w:rPr>
          <w:highlight w:val="green"/>
        </w:rPr>
        <w:t>dated</w:t>
      </w:r>
      <w:r w:rsidR="001E4E01" w:rsidRPr="00606F3F">
        <w:rPr>
          <w:highlight w:val="green"/>
        </w:rPr>
        <w:t xml:space="preserve"> before the revocation date as valid.</w:t>
      </w:r>
    </w:p>
    <w:p w14:paraId="58D87647" w14:textId="77777777"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28"/>
      <w:r w:rsidRPr="00606F3F">
        <w:rPr>
          <w:highlight w:val="green"/>
        </w:rPr>
        <w:t>The</w:t>
      </w:r>
      <w:commentRangeEnd w:id="528"/>
      <w:r w:rsidR="00606F3F">
        <w:rPr>
          <w:rStyle w:val="CommentReference"/>
        </w:rPr>
        <w:commentReference w:id="528"/>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29"/>
      <w:r w:rsidRPr="00606F3F">
        <w:rPr>
          <w:highlight w:val="green"/>
        </w:rPr>
        <w:t>For</w:t>
      </w:r>
      <w:commentRangeEnd w:id="529"/>
      <w:r w:rsidR="00606F3F">
        <w:rPr>
          <w:rStyle w:val="CommentReference"/>
        </w:rPr>
        <w:commentReference w:id="529"/>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lastRenderedPageBreak/>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0"/>
      <w:r w:rsidRPr="00606F3F">
        <w:rPr>
          <w:highlight w:val="green"/>
        </w:rPr>
        <w:t>If</w:t>
      </w:r>
      <w:commentRangeEnd w:id="530"/>
      <w:r w:rsidR="00606F3F">
        <w:rPr>
          <w:rStyle w:val="CommentReference"/>
        </w:rPr>
        <w:commentReference w:id="530"/>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1" w:name="_Toc272407303"/>
      <w:bookmarkStart w:id="532" w:name="_Toc242803780"/>
      <w:bookmarkStart w:id="533" w:name="_Ref242839179"/>
      <w:bookmarkStart w:id="534" w:name="_Toc253979469"/>
      <w:bookmarkStart w:id="535" w:name="_Toc400025911"/>
      <w:bookmarkStart w:id="536" w:name="_Toc17488547"/>
      <w:bookmarkStart w:id="537"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1"/>
      <w:bookmarkEnd w:id="532"/>
      <w:bookmarkEnd w:id="533"/>
      <w:bookmarkEnd w:id="534"/>
      <w:bookmarkEnd w:id="535"/>
      <w:bookmarkEnd w:id="536"/>
      <w:bookmarkEnd w:id="537"/>
    </w:p>
    <w:p w14:paraId="3F259428" w14:textId="77777777" w:rsidR="006274D8" w:rsidRPr="00A37091" w:rsidRDefault="003653CF" w:rsidP="00896B3E">
      <w:pPr>
        <w:pStyle w:val="Heading2"/>
      </w:pPr>
      <w:bookmarkStart w:id="538" w:name="_Toc242803781"/>
      <w:bookmarkStart w:id="539" w:name="_Ref242840981"/>
      <w:bookmarkStart w:id="540" w:name="_Toc253979470"/>
      <w:bookmarkStart w:id="541" w:name="_Toc272407304"/>
      <w:bookmarkStart w:id="542" w:name="_Toc400025912"/>
      <w:bookmarkStart w:id="543" w:name="_Toc17488548"/>
      <w:bookmarkStart w:id="544" w:name="_Toc63253249"/>
      <w:commentRangeStart w:id="545"/>
      <w:r w:rsidRPr="00A37091">
        <w:t>Trustworthiness and Competence</w:t>
      </w:r>
      <w:bookmarkEnd w:id="538"/>
      <w:bookmarkEnd w:id="539"/>
      <w:bookmarkEnd w:id="540"/>
      <w:bookmarkEnd w:id="541"/>
      <w:bookmarkEnd w:id="542"/>
      <w:bookmarkEnd w:id="543"/>
      <w:bookmarkEnd w:id="544"/>
      <w:commentRangeEnd w:id="545"/>
      <w:r w:rsidR="00A27399">
        <w:rPr>
          <w:rStyle w:val="CommentReference"/>
          <w:b w:val="0"/>
          <w:bCs/>
          <w:i w:val="0"/>
          <w:iCs w:val="0"/>
        </w:rPr>
        <w:commentReference w:id="545"/>
      </w:r>
    </w:p>
    <w:p w14:paraId="1FB1A477" w14:textId="150A7DB8" w:rsidR="003653CF" w:rsidRPr="00A27399" w:rsidRDefault="009D09FF" w:rsidP="00C3033C">
      <w:pPr>
        <w:rPr>
          <w:highlight w:val="yellow"/>
        </w:rPr>
      </w:pPr>
      <w:commentRangeStart w:id="546"/>
      <w:r w:rsidRPr="00A27399">
        <w:rPr>
          <w:highlight w:val="yellow"/>
        </w:rPr>
        <w:t>For</w:t>
      </w:r>
      <w:commentRangeEnd w:id="546"/>
      <w:r w:rsidR="00A27399">
        <w:rPr>
          <w:rStyle w:val="CommentReference"/>
        </w:rPr>
        <w:commentReference w:id="546"/>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7" w:name="_Toc242803784"/>
      <w:bookmarkStart w:id="548" w:name="_Toc253979473"/>
      <w:bookmarkStart w:id="549" w:name="_Toc272407307"/>
      <w:bookmarkStart w:id="550" w:name="_Toc400025913"/>
      <w:bookmarkStart w:id="551" w:name="_Toc17488549"/>
      <w:bookmarkStart w:id="552" w:name="_Toc63253250"/>
      <w:r w:rsidRPr="00A37091">
        <w:t>Delegation of Functions to Registration Authorities and Subcontractors</w:t>
      </w:r>
      <w:bookmarkEnd w:id="547"/>
      <w:bookmarkEnd w:id="548"/>
      <w:bookmarkEnd w:id="549"/>
      <w:bookmarkEnd w:id="550"/>
      <w:bookmarkEnd w:id="551"/>
      <w:bookmarkEnd w:id="552"/>
    </w:p>
    <w:p w14:paraId="645022A7" w14:textId="77777777" w:rsidR="006274D8" w:rsidRPr="00A37091" w:rsidRDefault="003653CF" w:rsidP="00896B3E">
      <w:pPr>
        <w:pStyle w:val="Heading3"/>
      </w:pPr>
      <w:bookmarkStart w:id="553" w:name="_Toc242803785"/>
      <w:bookmarkStart w:id="554" w:name="_Toc253979474"/>
      <w:bookmarkStart w:id="555" w:name="_Toc272407308"/>
      <w:bookmarkStart w:id="556" w:name="_Toc400025914"/>
      <w:bookmarkStart w:id="557" w:name="_Toc17488550"/>
      <w:bookmarkStart w:id="558" w:name="_Toc63253251"/>
      <w:r w:rsidRPr="00896B3E">
        <w:t>General</w:t>
      </w:r>
      <w:bookmarkEnd w:id="553"/>
      <w:bookmarkEnd w:id="554"/>
      <w:bookmarkEnd w:id="555"/>
      <w:bookmarkEnd w:id="556"/>
      <w:bookmarkEnd w:id="557"/>
      <w:bookmarkEnd w:id="558"/>
    </w:p>
    <w:p w14:paraId="714E576D" w14:textId="77543488" w:rsidR="00C3033C" w:rsidRPr="00A27399" w:rsidRDefault="00C3033C" w:rsidP="00C3033C">
      <w:pPr>
        <w:rPr>
          <w:highlight w:val="green"/>
        </w:rPr>
      </w:pPr>
      <w:bookmarkStart w:id="559" w:name="_Toc242803786"/>
      <w:bookmarkStart w:id="560" w:name="_Ref242839339"/>
      <w:bookmarkStart w:id="561" w:name="_Toc253979475"/>
      <w:bookmarkStart w:id="562" w:name="_Toc272407309"/>
      <w:commentRangeStart w:id="563"/>
      <w:r w:rsidRPr="00A27399">
        <w:rPr>
          <w:highlight w:val="red"/>
        </w:rPr>
        <w:t>Except</w:t>
      </w:r>
      <w:commentRangeEnd w:id="563"/>
      <w:r w:rsidR="00A27399">
        <w:rPr>
          <w:rStyle w:val="CommentReference"/>
        </w:rPr>
        <w:commentReference w:id="563"/>
      </w:r>
      <w:r w:rsidRPr="00A27399">
        <w:rPr>
          <w:highlight w:val="red"/>
        </w:rPr>
        <w:t xml:space="preserve"> as stated in Section 14.2.2</w:t>
      </w:r>
      <w:r w:rsidR="00416BD5" w:rsidRPr="00A27399">
        <w:rPr>
          <w:highlight w:val="red"/>
        </w:rPr>
        <w:t xml:space="preserve"> of </w:t>
      </w:r>
      <w:r w:rsidR="00691EAA" w:rsidRPr="00A27399">
        <w:rPr>
          <w:highlight w:val="red"/>
        </w:rPr>
        <w:t>this document</w:t>
      </w:r>
      <w:r>
        <w:t xml:space="preserve">, </w:t>
      </w:r>
      <w:commentRangeStart w:id="564"/>
      <w:r w:rsidRPr="00A27399">
        <w:rPr>
          <w:highlight w:val="green"/>
        </w:rPr>
        <w:t>the</w:t>
      </w:r>
      <w:commentRangeEnd w:id="564"/>
      <w:r w:rsidR="00A27399">
        <w:rPr>
          <w:rStyle w:val="CommentReference"/>
        </w:rPr>
        <w:commentReference w:id="564"/>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lastRenderedPageBreak/>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5" w:name="_Toc400025915"/>
      <w:bookmarkStart w:id="566" w:name="_Toc17488551"/>
      <w:bookmarkStart w:id="567" w:name="_Toc63253252"/>
      <w:commentRangeStart w:id="568"/>
      <w:r>
        <w:t>Compliance Obligation</w:t>
      </w:r>
      <w:bookmarkEnd w:id="565"/>
      <w:bookmarkEnd w:id="566"/>
      <w:bookmarkEnd w:id="567"/>
      <w:commentRangeEnd w:id="568"/>
      <w:r w:rsidR="00A27399">
        <w:rPr>
          <w:rStyle w:val="CommentReference"/>
          <w:b w:val="0"/>
          <w:bCs/>
        </w:rPr>
        <w:commentReference w:id="568"/>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69" w:name="_Toc400025916"/>
      <w:bookmarkStart w:id="570" w:name="_Toc17488552"/>
      <w:bookmarkStart w:id="571" w:name="_Toc63253253"/>
      <w:commentRangeStart w:id="572"/>
      <w:r>
        <w:t xml:space="preserve">Allocation of </w:t>
      </w:r>
      <w:bookmarkEnd w:id="569"/>
      <w:r w:rsidR="00B00E62">
        <w:t>Liability</w:t>
      </w:r>
      <w:bookmarkEnd w:id="570"/>
      <w:bookmarkEnd w:id="571"/>
      <w:commentRangeEnd w:id="572"/>
      <w:r w:rsidR="00A27399">
        <w:rPr>
          <w:rStyle w:val="CommentReference"/>
          <w:b w:val="0"/>
          <w:bCs/>
        </w:rPr>
        <w:commentReference w:id="572"/>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3" w:name="_Toc242803789"/>
      <w:bookmarkStart w:id="574" w:name="_Toc253979478"/>
      <w:bookmarkStart w:id="575" w:name="_Toc272407312"/>
      <w:bookmarkStart w:id="576" w:name="_Toc400025922"/>
      <w:bookmarkStart w:id="577" w:name="_Toc17488553"/>
      <w:bookmarkStart w:id="578" w:name="_Toc63253254"/>
      <w:bookmarkEnd w:id="559"/>
      <w:bookmarkEnd w:id="560"/>
      <w:bookmarkEnd w:id="561"/>
      <w:bookmarkEnd w:id="562"/>
      <w:r w:rsidRPr="00896B3E">
        <w:t>Data Records</w:t>
      </w:r>
      <w:bookmarkEnd w:id="573"/>
      <w:bookmarkEnd w:id="574"/>
      <w:bookmarkEnd w:id="575"/>
      <w:bookmarkEnd w:id="576"/>
      <w:bookmarkEnd w:id="577"/>
      <w:bookmarkEnd w:id="578"/>
    </w:p>
    <w:p w14:paraId="2C34A968" w14:textId="77777777" w:rsidR="0066174A" w:rsidRPr="00B90499" w:rsidRDefault="0066174A" w:rsidP="0066174A">
      <w:pPr>
        <w:pStyle w:val="Heading2"/>
        <w:numPr>
          <w:ilvl w:val="1"/>
          <w:numId w:val="11"/>
        </w:numPr>
        <w:ind w:hanging="1440"/>
        <w:rPr>
          <w:highlight w:val="green"/>
        </w:rPr>
      </w:pPr>
      <w:bookmarkStart w:id="579" w:name="_Toc272237774"/>
      <w:bookmarkStart w:id="580" w:name="_Toc272239372"/>
      <w:bookmarkStart w:id="581" w:name="_Toc272407324"/>
      <w:bookmarkStart w:id="582" w:name="_Toc83635507"/>
      <w:bookmarkStart w:id="583" w:name="_Toc400025923"/>
      <w:bookmarkStart w:id="584" w:name="_Toc17488554"/>
      <w:bookmarkStart w:id="585" w:name="_Toc63253255"/>
      <w:bookmarkEnd w:id="579"/>
      <w:bookmarkEnd w:id="580"/>
      <w:bookmarkEnd w:id="581"/>
      <w:commentRangeStart w:id="586"/>
      <w:r w:rsidRPr="00B90499">
        <w:rPr>
          <w:highlight w:val="green"/>
        </w:rPr>
        <w:t>Types of Events Recorded</w:t>
      </w:r>
      <w:bookmarkEnd w:id="582"/>
      <w:commentRangeEnd w:id="586"/>
      <w:r w:rsidR="00B90499">
        <w:rPr>
          <w:rStyle w:val="CommentReference"/>
          <w:b w:val="0"/>
          <w:bCs/>
          <w:i w:val="0"/>
          <w:iCs w:val="0"/>
        </w:rPr>
        <w:commentReference w:id="586"/>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66174A">
      <w:pPr>
        <w:numPr>
          <w:ilvl w:val="1"/>
          <w:numId w:val="68"/>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ntroduction of new Certificate Profiles and retirement of existing Certificate Profiles</w:t>
      </w:r>
    </w:p>
    <w:p w14:paraId="32CCFD95"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lastRenderedPageBreak/>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587" w:name="_Toc83635508"/>
      <w:commentRangeStart w:id="588"/>
      <w:r w:rsidRPr="00E57B20">
        <w:rPr>
          <w:highlight w:val="green"/>
        </w:rPr>
        <w:t>Timestamp Authority Data Records</w:t>
      </w:r>
      <w:bookmarkEnd w:id="587"/>
      <w:commentRangeEnd w:id="588"/>
      <w:r w:rsidR="00E57B20">
        <w:rPr>
          <w:rStyle w:val="CommentReference"/>
          <w:b w:val="0"/>
          <w:bCs/>
          <w:i w:val="0"/>
          <w:iCs w:val="0"/>
        </w:rPr>
        <w:commentReference w:id="588"/>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History of the timestamp server configuration, </w:t>
      </w:r>
    </w:p>
    <w:p w14:paraId="72CD3C68"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216C0F">
      <w:pPr>
        <w:numPr>
          <w:ilvl w:val="0"/>
          <w:numId w:val="20"/>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216C0F">
      <w:pPr>
        <w:numPr>
          <w:ilvl w:val="0"/>
          <w:numId w:val="20"/>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216C0F">
      <w:pPr>
        <w:numPr>
          <w:ilvl w:val="0"/>
          <w:numId w:val="20"/>
        </w:numPr>
        <w:tabs>
          <w:tab w:val="left" w:pos="1080"/>
        </w:tabs>
        <w:ind w:left="1080"/>
        <w:rPr>
          <w:highlight w:val="green"/>
        </w:rPr>
      </w:pPr>
      <w:r w:rsidRPr="00E57B20">
        <w:rPr>
          <w:highlight w:val="green"/>
        </w:rPr>
        <w:t>Major changes to the timestamp server’s time, and</w:t>
      </w:r>
    </w:p>
    <w:p w14:paraId="4C6BCD95" w14:textId="77777777" w:rsidR="00216C0F" w:rsidRPr="00E57B20" w:rsidRDefault="00216C0F" w:rsidP="00216C0F">
      <w:pPr>
        <w:numPr>
          <w:ilvl w:val="0"/>
          <w:numId w:val="20"/>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589" w:name="_Toc81385573"/>
      <w:bookmarkStart w:id="590" w:name="_Toc82505343"/>
      <w:bookmarkStart w:id="591" w:name="_Toc83635509"/>
      <w:commentRangeStart w:id="592"/>
      <w:r w:rsidRPr="002164A6">
        <w:rPr>
          <w:highlight w:val="green"/>
        </w:rPr>
        <w:t>Data Retention Period for Audit Logs</w:t>
      </w:r>
      <w:bookmarkEnd w:id="589"/>
      <w:bookmarkEnd w:id="590"/>
      <w:bookmarkEnd w:id="591"/>
      <w:commentRangeEnd w:id="592"/>
      <w:r w:rsidR="002164A6">
        <w:rPr>
          <w:rStyle w:val="CommentReference"/>
          <w:b w:val="0"/>
          <w:bCs/>
          <w:i w:val="0"/>
          <w:iCs w:val="0"/>
        </w:rPr>
        <w:commentReference w:id="592"/>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lastRenderedPageBreak/>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3"/>
      <w:bookmarkEnd w:id="584"/>
      <w:bookmarkEnd w:id="585"/>
    </w:p>
    <w:p w14:paraId="3AEA5E4A" w14:textId="1289DDF9" w:rsidR="00074A16" w:rsidRDefault="008E5C68" w:rsidP="00C3033C">
      <w:commentRangeStart w:id="593"/>
      <w:r w:rsidRPr="00A82C0B">
        <w:rPr>
          <w:highlight w:val="green"/>
        </w:rPr>
        <w:t>The</w:t>
      </w:r>
      <w:commentRangeEnd w:id="593"/>
      <w:r w:rsidR="00A82C0B">
        <w:rPr>
          <w:rStyle w:val="CommentReference"/>
        </w:rPr>
        <w:commentReference w:id="593"/>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94" w:name="_Toc400025924"/>
      <w:bookmarkStart w:id="595" w:name="_Toc17488555"/>
      <w:bookmarkStart w:id="596" w:name="_Toc63253256"/>
      <w:r w:rsidRPr="00896B3E">
        <w:t xml:space="preserve">Timestamp Authority </w:t>
      </w:r>
      <w:r w:rsidR="00C74616" w:rsidRPr="00896B3E">
        <w:t>Key Protection</w:t>
      </w:r>
      <w:bookmarkEnd w:id="594"/>
      <w:bookmarkEnd w:id="595"/>
      <w:bookmarkEnd w:id="596"/>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597"/>
      <w:r w:rsidRPr="00A27399">
        <w:rPr>
          <w:highlight w:val="green"/>
        </w:rPr>
        <w:t>If</w:t>
      </w:r>
      <w:commentRangeEnd w:id="597"/>
      <w:r w:rsidR="00A27399">
        <w:rPr>
          <w:rStyle w:val="CommentReference"/>
        </w:rPr>
        <w:commentReference w:id="597"/>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CC1AA7">
      <w:pPr>
        <w:numPr>
          <w:ilvl w:val="3"/>
          <w:numId w:val="33"/>
        </w:numPr>
        <w:tabs>
          <w:tab w:val="left" w:pos="720"/>
        </w:tabs>
        <w:ind w:left="720"/>
      </w:pPr>
      <w:commentRangeStart w:id="598"/>
      <w:r w:rsidRPr="00A82C0B">
        <w:rPr>
          <w:highlight w:val="green"/>
        </w:rPr>
        <w:t>A</w:t>
      </w:r>
      <w:commentRangeEnd w:id="598"/>
      <w:r w:rsidR="00A82C0B" w:rsidRPr="00A82C0B">
        <w:rPr>
          <w:rStyle w:val="CommentReference"/>
          <w:highlight w:val="green"/>
        </w:rPr>
        <w:commentReference w:id="598"/>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599"/>
      <w:r w:rsidR="001B7FE9" w:rsidRPr="00A82C0B">
        <w:rPr>
          <w:highlight w:val="green"/>
        </w:rPr>
        <w:t>Any</w:t>
      </w:r>
      <w:commentRangeEnd w:id="599"/>
      <w:r w:rsidR="00A82C0B" w:rsidRPr="00A82C0B">
        <w:rPr>
          <w:rStyle w:val="CommentReference"/>
          <w:highlight w:val="green"/>
        </w:rPr>
        <w:commentReference w:id="599"/>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600"/>
      <w:r w:rsidRPr="00A27399">
        <w:rPr>
          <w:bCs w:val="0"/>
          <w:highlight w:val="green"/>
          <w:lang w:eastAsia="es-ES"/>
        </w:rPr>
        <w:t>The</w:t>
      </w:r>
      <w:commentRangeEnd w:id="600"/>
      <w:r w:rsidR="00A27399">
        <w:rPr>
          <w:rStyle w:val="CommentReference"/>
        </w:rPr>
        <w:commentReference w:id="600"/>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01" w:name="_Toc400025925"/>
      <w:bookmarkStart w:id="602" w:name="_Toc17488556"/>
      <w:bookmarkStart w:id="603" w:name="_Toc63253257"/>
      <w:r>
        <w:t xml:space="preserve">Signing </w:t>
      </w:r>
      <w:r w:rsidR="009D20D3">
        <w:t>Service Requirements</w:t>
      </w:r>
      <w:bookmarkEnd w:id="601"/>
      <w:bookmarkEnd w:id="602"/>
      <w:bookmarkEnd w:id="603"/>
    </w:p>
    <w:p w14:paraId="6F6DB1D7" w14:textId="24ACE463" w:rsidR="001809C0" w:rsidRPr="00A82C0B" w:rsidRDefault="001809C0" w:rsidP="00D0350F">
      <w:pPr>
        <w:tabs>
          <w:tab w:val="left" w:pos="720"/>
          <w:tab w:val="left" w:pos="1440"/>
        </w:tabs>
        <w:rPr>
          <w:highlight w:val="green"/>
          <w:lang w:val="en"/>
        </w:rPr>
      </w:pPr>
      <w:commentRangeStart w:id="604"/>
      <w:r w:rsidRPr="00A82C0B">
        <w:rPr>
          <w:highlight w:val="green"/>
        </w:rPr>
        <w:t>The</w:t>
      </w:r>
      <w:commentRangeEnd w:id="604"/>
      <w:r w:rsidR="00A82C0B" w:rsidRPr="00A82C0B">
        <w:rPr>
          <w:rStyle w:val="CommentReference"/>
          <w:highlight w:val="green"/>
        </w:rPr>
        <w:commentReference w:id="604"/>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w:t>
      </w:r>
      <w:proofErr w:type="gramStart"/>
      <w:r w:rsidR="005412BA" w:rsidRPr="00A82C0B">
        <w:rPr>
          <w:highlight w:val="green"/>
        </w:rPr>
        <w:t>Non EV</w:t>
      </w:r>
      <w:proofErr w:type="gramEnd"/>
      <w:r w:rsidR="005412BA" w:rsidRPr="00A82C0B">
        <w:rPr>
          <w:highlight w:val="green"/>
        </w:rPr>
        <w:t xml:space="preserve">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 xml:space="preserve">A hardware crypto module provided by the </w:t>
      </w:r>
      <w:proofErr w:type="gramStart"/>
      <w:r w:rsidRPr="00A82C0B">
        <w:rPr>
          <w:highlight w:val="green"/>
        </w:rPr>
        <w:t>CA;</w:t>
      </w:r>
      <w:proofErr w:type="gramEnd"/>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605"/>
      <w:r w:rsidRPr="00A82C0B">
        <w:rPr>
          <w:highlight w:val="green"/>
        </w:rPr>
        <w:t xml:space="preserve">Cryptographic </w:t>
      </w:r>
      <w:commentRangeEnd w:id="605"/>
      <w:r w:rsidR="00A82C0B">
        <w:rPr>
          <w:rStyle w:val="CommentReference"/>
        </w:rPr>
        <w:commentReference w:id="605"/>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12B9DE99" w14:textId="2B9C7AB5" w:rsidR="00F44F4B" w:rsidRPr="004047CD" w:rsidRDefault="001809C0" w:rsidP="004047CD">
      <w:pPr>
        <w:pStyle w:val="Heading2"/>
      </w:pPr>
      <w:bookmarkStart w:id="606" w:name="_Toc400025926"/>
      <w:bookmarkStart w:id="607" w:name="_Toc17488557"/>
      <w:bookmarkStart w:id="608" w:name="_Toc63253258"/>
      <w:commentRangeStart w:id="609"/>
      <w:r>
        <w:lastRenderedPageBreak/>
        <w:t>Subscriber</w:t>
      </w:r>
      <w:r w:rsidR="009D20D3">
        <w:t xml:space="preserve"> Private Key Protection</w:t>
      </w:r>
      <w:bookmarkEnd w:id="606"/>
      <w:bookmarkEnd w:id="607"/>
      <w:bookmarkEnd w:id="608"/>
      <w:commentRangeEnd w:id="609"/>
      <w:r w:rsidR="00A82C0B">
        <w:rPr>
          <w:rStyle w:val="CommentReference"/>
          <w:b w:val="0"/>
          <w:bCs/>
          <w:i w:val="0"/>
          <w:iCs w:val="0"/>
        </w:rPr>
        <w:commentReference w:id="609"/>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 xml:space="preserve">CAs SHALL ensure that the Subscriber’s private key is generated, </w:t>
      </w:r>
      <w:proofErr w:type="gramStart"/>
      <w:r w:rsidR="00BD06F6" w:rsidRPr="00A82C0B">
        <w:rPr>
          <w:highlight w:val="green"/>
        </w:rPr>
        <w:t>stored</w:t>
      </w:r>
      <w:proofErr w:type="gramEnd"/>
      <w:r w:rsidR="00BD06F6" w:rsidRPr="00A82C0B">
        <w:rPr>
          <w:highlight w:val="green"/>
        </w:rPr>
        <w:t xml:space="preserve">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 xml:space="preserve">The CA ships a suitable hardware crypto module, with a preinstalled key pair, in the form of a smartcard or USB device or </w:t>
      </w:r>
      <w:proofErr w:type="gramStart"/>
      <w:r w:rsidRPr="00A82C0B">
        <w:rPr>
          <w:highlight w:val="green"/>
        </w:rPr>
        <w:t>similar;</w:t>
      </w:r>
      <w:proofErr w:type="gramEnd"/>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 xml:space="preserve">The Subscriber counter-signs certificate requests that can be verified by using a manufacturer’s certificate indicating that the key is managed in a suitable hardware </w:t>
      </w:r>
      <w:proofErr w:type="gramStart"/>
      <w:r w:rsidRPr="00A82C0B">
        <w:rPr>
          <w:highlight w:val="green"/>
        </w:rPr>
        <w:t>module;</w:t>
      </w:r>
      <w:proofErr w:type="gramEnd"/>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10" w:name="_Toc400025927"/>
      <w:bookmarkStart w:id="611" w:name="_Toc17488558"/>
      <w:bookmarkStart w:id="612" w:name="_Toc63253259"/>
      <w:r>
        <w:br w:type="page"/>
      </w:r>
    </w:p>
    <w:p w14:paraId="2959F6E9" w14:textId="1407412C" w:rsidR="00C3033C" w:rsidRPr="00541145" w:rsidRDefault="00C3033C" w:rsidP="00896B3E">
      <w:pPr>
        <w:pStyle w:val="Heading1"/>
      </w:pPr>
      <w:r w:rsidRPr="00541145">
        <w:lastRenderedPageBreak/>
        <w:t>Audit</w:t>
      </w:r>
      <w:bookmarkEnd w:id="610"/>
      <w:bookmarkEnd w:id="611"/>
      <w:bookmarkEnd w:id="612"/>
    </w:p>
    <w:p w14:paraId="7B62107F" w14:textId="77777777" w:rsidR="005B7857" w:rsidRDefault="005B7857" w:rsidP="004B1ACF">
      <w:pPr>
        <w:pStyle w:val="Heading2"/>
      </w:pPr>
      <w:bookmarkStart w:id="613" w:name="_Toc402526161"/>
      <w:bookmarkStart w:id="614" w:name="_Toc17488559"/>
      <w:bookmarkStart w:id="615" w:name="_Toc63253260"/>
      <w:commentRangeStart w:id="616"/>
      <w:r w:rsidRPr="00416B38">
        <w:t>Eligible Audit Schemes</w:t>
      </w:r>
      <w:bookmarkEnd w:id="613"/>
      <w:bookmarkEnd w:id="614"/>
      <w:bookmarkEnd w:id="615"/>
      <w:commentRangeEnd w:id="616"/>
      <w:r w:rsidR="006B7252">
        <w:rPr>
          <w:rStyle w:val="CommentReference"/>
          <w:b w:val="0"/>
          <w:bCs/>
          <w:i w:val="0"/>
          <w:iCs w:val="0"/>
        </w:rPr>
        <w:commentReference w:id="616"/>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17" w:name="_Toc402526162"/>
      <w:bookmarkStart w:id="618" w:name="_Toc17488560"/>
      <w:bookmarkStart w:id="619" w:name="_Toc63253261"/>
      <w:commentRangeStart w:id="620"/>
      <w:r>
        <w:t>Audit Period</w:t>
      </w:r>
      <w:bookmarkEnd w:id="617"/>
      <w:bookmarkEnd w:id="618"/>
      <w:bookmarkEnd w:id="619"/>
      <w:commentRangeEnd w:id="620"/>
      <w:r w:rsidR="006B7252">
        <w:rPr>
          <w:rStyle w:val="CommentReference"/>
          <w:b w:val="0"/>
          <w:bCs/>
          <w:i w:val="0"/>
          <w:iCs w:val="0"/>
        </w:rPr>
        <w:commentReference w:id="620"/>
      </w:r>
    </w:p>
    <w:p w14:paraId="17A8D56C" w14:textId="77777777" w:rsidR="005B7857" w:rsidRDefault="00C3033C" w:rsidP="005F3E23">
      <w:commentRangeStart w:id="621"/>
      <w:r w:rsidRPr="006B7252">
        <w:rPr>
          <w:highlight w:val="yellow"/>
        </w:rPr>
        <w:t>As</w:t>
      </w:r>
      <w:commentRangeEnd w:id="621"/>
      <w:r w:rsidR="006B7252" w:rsidRPr="006B7252">
        <w:rPr>
          <w:rStyle w:val="CommentReference"/>
          <w:highlight w:val="yellow"/>
        </w:rPr>
        <w:commentReference w:id="621"/>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22" w:name="_Toc17488561"/>
      <w:bookmarkStart w:id="623" w:name="_Toc63253262"/>
      <w:commentRangeStart w:id="624"/>
      <w:r w:rsidRPr="005B7857">
        <w:t>Audit Report</w:t>
      </w:r>
      <w:bookmarkEnd w:id="622"/>
      <w:bookmarkEnd w:id="623"/>
      <w:commentRangeEnd w:id="624"/>
      <w:r w:rsidR="006B7252">
        <w:rPr>
          <w:rStyle w:val="CommentReference"/>
          <w:b w:val="0"/>
          <w:bCs/>
          <w:i w:val="0"/>
          <w:iCs w:val="0"/>
        </w:rPr>
        <w:commentReference w:id="624"/>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25" w:name="_Toc17488562"/>
      <w:bookmarkStart w:id="626" w:name="_Toc63253263"/>
      <w:commentRangeStart w:id="627"/>
      <w:r w:rsidRPr="005B7857">
        <w:t>Pre-Issuance Readiness Audit</w:t>
      </w:r>
      <w:bookmarkEnd w:id="625"/>
      <w:bookmarkEnd w:id="626"/>
      <w:commentRangeEnd w:id="627"/>
      <w:r w:rsidR="006B7252">
        <w:rPr>
          <w:rStyle w:val="CommentReference"/>
          <w:b w:val="0"/>
          <w:bCs/>
          <w:i w:val="0"/>
          <w:iCs w:val="0"/>
        </w:rPr>
        <w:commentReference w:id="627"/>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28" w:name="_Toc63253264"/>
      <w:commentRangeStart w:id="629"/>
      <w:r>
        <w:t>Regular Self Audits</w:t>
      </w:r>
      <w:bookmarkEnd w:id="628"/>
      <w:commentRangeEnd w:id="629"/>
      <w:r w:rsidR="006B7252">
        <w:rPr>
          <w:rStyle w:val="CommentReference"/>
          <w:b w:val="0"/>
          <w:bCs/>
          <w:i w:val="0"/>
          <w:iCs w:val="0"/>
        </w:rPr>
        <w:commentReference w:id="629"/>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30" w:name="_Toc17488563"/>
      <w:bookmarkStart w:id="631" w:name="_Toc63253265"/>
      <w:commentRangeStart w:id="632"/>
      <w:r w:rsidRPr="005B7857">
        <w:t>Audit of Delegated Functions</w:t>
      </w:r>
      <w:bookmarkEnd w:id="630"/>
      <w:bookmarkEnd w:id="631"/>
      <w:commentRangeEnd w:id="632"/>
      <w:r w:rsidR="006B7252">
        <w:rPr>
          <w:rStyle w:val="CommentReference"/>
          <w:b w:val="0"/>
          <w:bCs/>
          <w:i w:val="0"/>
          <w:iCs w:val="0"/>
        </w:rPr>
        <w:commentReference w:id="632"/>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33" w:name="_Toc17488564"/>
      <w:bookmarkStart w:id="634" w:name="_Toc63253266"/>
      <w:commentRangeStart w:id="635"/>
      <w:r w:rsidRPr="005B7857">
        <w:t>Auditor Qualifications</w:t>
      </w:r>
      <w:bookmarkEnd w:id="633"/>
      <w:bookmarkEnd w:id="634"/>
      <w:commentRangeEnd w:id="635"/>
      <w:r w:rsidR="005E6E19">
        <w:rPr>
          <w:rStyle w:val="CommentReference"/>
          <w:b w:val="0"/>
          <w:bCs/>
          <w:i w:val="0"/>
          <w:iCs w:val="0"/>
        </w:rPr>
        <w:commentReference w:id="635"/>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36" w:name="_Toc17488565"/>
      <w:bookmarkStart w:id="637" w:name="_Toc63253267"/>
      <w:commentRangeStart w:id="638"/>
      <w:r w:rsidRPr="005B7857">
        <w:t>Key Generation Ceremony</w:t>
      </w:r>
      <w:bookmarkEnd w:id="636"/>
      <w:bookmarkEnd w:id="637"/>
      <w:commentRangeEnd w:id="638"/>
      <w:r w:rsidR="005E6E19">
        <w:rPr>
          <w:rStyle w:val="CommentReference"/>
          <w:b w:val="0"/>
          <w:bCs/>
          <w:i w:val="0"/>
          <w:iCs w:val="0"/>
        </w:rPr>
        <w:commentReference w:id="638"/>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39" w:name="_Toc39753690"/>
      <w:bookmarkStart w:id="640" w:name="_Toc39753691"/>
      <w:bookmarkStart w:id="641" w:name="_Toc272237783"/>
      <w:bookmarkStart w:id="642" w:name="_Toc272239381"/>
      <w:bookmarkStart w:id="643" w:name="_Toc272407333"/>
      <w:bookmarkStart w:id="644" w:name="_Toc400025928"/>
      <w:bookmarkStart w:id="645" w:name="_Toc17488566"/>
      <w:bookmarkStart w:id="646" w:name="_Toc63253268"/>
      <w:bookmarkEnd w:id="639"/>
      <w:bookmarkEnd w:id="640"/>
      <w:bookmarkEnd w:id="641"/>
      <w:bookmarkEnd w:id="642"/>
      <w:bookmarkEnd w:id="643"/>
      <w:r>
        <w:t>Liability and Indemnification</w:t>
      </w:r>
      <w:bookmarkEnd w:id="644"/>
      <w:bookmarkEnd w:id="645"/>
      <w:bookmarkEnd w:id="646"/>
    </w:p>
    <w:p w14:paraId="23CCA1AC" w14:textId="5E2CF495" w:rsidR="001A6143" w:rsidRDefault="00462492" w:rsidP="005F3E23">
      <w:bookmarkStart w:id="647" w:name="_Toc272407335"/>
      <w:bookmarkStart w:id="648" w:name="_Toc242803810"/>
      <w:bookmarkStart w:id="649" w:name="_Toc253979499"/>
      <w:commentRangeStart w:id="650"/>
      <w:r w:rsidRPr="00A27399">
        <w:rPr>
          <w:highlight w:val="green"/>
        </w:rPr>
        <w:t>CAs</w:t>
      </w:r>
      <w:commentRangeEnd w:id="650"/>
      <w:r w:rsidR="00A27399">
        <w:rPr>
          <w:rStyle w:val="CommentReference"/>
        </w:rPr>
        <w:commentReference w:id="650"/>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51"/>
      <w:r w:rsidRPr="00A27399">
        <w:rPr>
          <w:highlight w:val="green"/>
        </w:rPr>
        <w:t>A</w:t>
      </w:r>
      <w:commentRangeEnd w:id="651"/>
      <w:r w:rsidR="00A27399">
        <w:rPr>
          <w:rStyle w:val="CommentReference"/>
        </w:rPr>
        <w:commentReference w:id="651"/>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52" w:name="_Ref232572368"/>
      <w:bookmarkStart w:id="653" w:name="_Toc235246797"/>
      <w:bookmarkStart w:id="654" w:name="_Toc242803814"/>
      <w:bookmarkStart w:id="655" w:name="_Toc253979503"/>
      <w:bookmarkStart w:id="656" w:name="_Toc272407339"/>
      <w:bookmarkStart w:id="657" w:name="_Ref272408705"/>
      <w:bookmarkEnd w:id="647"/>
      <w:bookmarkEnd w:id="648"/>
      <w:bookmarkEnd w:id="649"/>
      <w:r w:rsidRPr="00B01F61">
        <w:br w:type="page"/>
      </w:r>
      <w:bookmarkStart w:id="658" w:name="_Toc17488567"/>
      <w:bookmarkStart w:id="659" w:name="_Toc63253269"/>
      <w:bookmarkStart w:id="660" w:name="_Toc400025929"/>
      <w:commentRangeStart w:id="661"/>
      <w:r w:rsidR="001A6BC1" w:rsidRPr="00C3033C">
        <w:lastRenderedPageBreak/>
        <w:t>Appendix A</w:t>
      </w:r>
      <w:bookmarkEnd w:id="658"/>
      <w:bookmarkEnd w:id="659"/>
      <w:commentRangeEnd w:id="661"/>
      <w:r w:rsidR="005E6E19">
        <w:rPr>
          <w:rStyle w:val="CommentReference"/>
          <w:b w:val="0"/>
          <w:bCs/>
          <w:kern w:val="0"/>
        </w:rPr>
        <w:commentReference w:id="661"/>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commentRangeStart w:id="662"/>
            <w:r w:rsidRPr="00F24B8E">
              <w:rPr>
                <w:color w:val="000000" w:themeColor="text1"/>
                <w:highlight w:val="red"/>
              </w:rPr>
              <w:t xml:space="preserve">Minimum DSA </w:t>
            </w:r>
            <w:commentRangeEnd w:id="662"/>
            <w:r w:rsidR="005E6E19" w:rsidRPr="00F24B8E">
              <w:rPr>
                <w:rStyle w:val="CommentReference"/>
                <w:color w:val="000000" w:themeColor="text1"/>
                <w:highlight w:val="red"/>
              </w:rPr>
              <w:commentReference w:id="662"/>
            </w:r>
            <w:r w:rsidRPr="00F24B8E">
              <w:rPr>
                <w:color w:val="000000" w:themeColor="text1"/>
                <w:highlight w:val="red"/>
              </w:rPr>
              <w:t xml:space="preserve">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F24B8E">
              <w:rPr>
                <w:color w:val="000000" w:themeColor="text1"/>
                <w:highlight w:val="red"/>
              </w:rPr>
              <w:t>L= 2048, N= 224 or L= 2048, N= 256</w:t>
            </w:r>
          </w:p>
        </w:tc>
      </w:tr>
    </w:tbl>
    <w:p w14:paraId="76866603" w14:textId="694BB648" w:rsidR="001A6BC1" w:rsidRDefault="00717FEC" w:rsidP="001A6BC1">
      <w:pPr>
        <w:ind w:left="360" w:hanging="360"/>
      </w:pPr>
      <w:r w:rsidRPr="005E6E19">
        <w:rPr>
          <w:b/>
          <w:bCs w:val="0"/>
          <w:highlight w:val="red"/>
        </w:rPr>
        <w:t>*</w:t>
      </w:r>
      <w:commentRangeStart w:id="663"/>
      <w:r w:rsidRPr="005E6E19">
        <w:rPr>
          <w:highlight w:val="red"/>
        </w:rPr>
        <w:t>CAs</w:t>
      </w:r>
      <w:commentRangeEnd w:id="663"/>
      <w:r w:rsidR="005E6E19">
        <w:rPr>
          <w:rStyle w:val="CommentReference"/>
        </w:rPr>
        <w:commentReference w:id="663"/>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64"/>
      <w:r w:rsidRPr="005E6E19">
        <w:rPr>
          <w:highlight w:val="yellow"/>
        </w:rPr>
        <w:t>CAs</w:t>
      </w:r>
      <w:commentRangeEnd w:id="664"/>
      <w:r w:rsidR="005E6E19">
        <w:rPr>
          <w:rStyle w:val="CommentReference"/>
        </w:rPr>
        <w:commentReference w:id="664"/>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5E6E19">
              <w:rPr>
                <w:color w:val="FF0000"/>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65"/>
      <w:r w:rsidRPr="005E6E19">
        <w:rPr>
          <w:rStyle w:val="normaltextrun"/>
          <w:rFonts w:cs="Segoe UI"/>
          <w:highlight w:val="yellow"/>
          <w:shd w:val="clear" w:color="auto" w:fill="FFFFFF"/>
        </w:rPr>
        <w:t>CAs</w:t>
      </w:r>
      <w:commentRangeEnd w:id="665"/>
      <w:r w:rsidR="005E6E19">
        <w:rPr>
          <w:rStyle w:val="CommentReference"/>
        </w:rPr>
        <w:commentReference w:id="665"/>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66"/>
      <w:r w:rsidRPr="00D31231">
        <w:rPr>
          <w:bCs w:val="0"/>
          <w:highlight w:val="green"/>
        </w:rPr>
        <w:lastRenderedPageBreak/>
        <w:t>The</w:t>
      </w:r>
      <w:commentRangeEnd w:id="666"/>
      <w:r w:rsidR="00D31231">
        <w:rPr>
          <w:rStyle w:val="CommentReference"/>
        </w:rPr>
        <w:commentReference w:id="666"/>
      </w:r>
      <w:r w:rsidRPr="00D31231">
        <w:rPr>
          <w:bCs w:val="0"/>
          <w:highlight w:val="green"/>
        </w:rPr>
        <w:t xml:space="preserve"> digest algorithms used to sign Timestamp tokens must match the digest algorithm used to sign the Timestamp </w:t>
      </w:r>
      <w:commentRangeStart w:id="667"/>
      <w:r w:rsidRPr="00D31231">
        <w:rPr>
          <w:bCs w:val="0"/>
          <w:highlight w:val="green"/>
        </w:rPr>
        <w:t>Certificate</w:t>
      </w:r>
      <w:commentRangeEnd w:id="667"/>
      <w:r w:rsidR="00D31231">
        <w:rPr>
          <w:rStyle w:val="CommentReference"/>
        </w:rPr>
        <w:commentReference w:id="667"/>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68"/>
      <w:r w:rsidRPr="00D31231">
        <w:rPr>
          <w:highlight w:val="red"/>
        </w:rPr>
        <w:t>CAs</w:t>
      </w:r>
      <w:commentRangeEnd w:id="668"/>
      <w:r w:rsidR="00D31231">
        <w:rPr>
          <w:rStyle w:val="CommentReference"/>
        </w:rPr>
        <w:commentReference w:id="668"/>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69" w:name="_Toc272407340"/>
      <w:bookmarkStart w:id="670" w:name="_Toc242803815"/>
      <w:bookmarkStart w:id="671" w:name="_Toc253979504"/>
      <w:bookmarkStart w:id="672" w:name="_Ref272408728"/>
      <w:bookmarkEnd w:id="652"/>
      <w:bookmarkEnd w:id="653"/>
      <w:bookmarkEnd w:id="654"/>
      <w:bookmarkEnd w:id="655"/>
      <w:bookmarkEnd w:id="656"/>
      <w:bookmarkEnd w:id="657"/>
      <w:bookmarkEnd w:id="660"/>
      <w:r w:rsidRPr="00837453">
        <w:rPr>
          <w:lang w:val="fr-FR"/>
        </w:rPr>
        <w:br w:type="page"/>
      </w:r>
      <w:bookmarkStart w:id="673" w:name="_Toc17488568"/>
      <w:bookmarkStart w:id="674" w:name="_Toc63253270"/>
      <w:r w:rsidR="00C3033C" w:rsidRPr="3CD26420">
        <w:rPr>
          <w:lang w:val="fr-FR"/>
        </w:rPr>
        <w:lastRenderedPageBreak/>
        <w:t>Appendix B</w:t>
      </w:r>
      <w:bookmarkEnd w:id="673"/>
      <w:bookmarkEnd w:id="674"/>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69"/>
    <w:bookmarkEnd w:id="670"/>
    <w:bookmarkEnd w:id="671"/>
    <w:bookmarkEnd w:id="672"/>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75" w:name="_Toc272407341"/>
      <w:r w:rsidRPr="00541145">
        <w:rPr>
          <w:b/>
        </w:rPr>
        <w:t xml:space="preserve">(1) </w:t>
      </w:r>
      <w:commentRangeStart w:id="676"/>
      <w:r w:rsidR="003653CF" w:rsidRPr="00541145">
        <w:rPr>
          <w:b/>
        </w:rPr>
        <w:t>Root CA Certificate</w:t>
      </w:r>
      <w:bookmarkEnd w:id="675"/>
      <w:r w:rsidRPr="00541145">
        <w:rPr>
          <w:b/>
        </w:rPr>
        <w:t>s</w:t>
      </w:r>
      <w:commentRangeEnd w:id="676"/>
      <w:r w:rsidR="00D31231">
        <w:rPr>
          <w:rStyle w:val="CommentReference"/>
        </w:rPr>
        <w:commentReference w:id="676"/>
      </w:r>
    </w:p>
    <w:p w14:paraId="5964AAEA" w14:textId="6A6444C1" w:rsidR="003653CF" w:rsidRPr="00A37091" w:rsidRDefault="00C3033C" w:rsidP="00C3033C">
      <w:commentRangeStart w:id="677"/>
      <w:r w:rsidRPr="00D31231">
        <w:rPr>
          <w:highlight w:val="yellow"/>
        </w:rPr>
        <w:t>As</w:t>
      </w:r>
      <w:commentRangeEnd w:id="677"/>
      <w:r w:rsidR="00D31231">
        <w:rPr>
          <w:rStyle w:val="CommentReference"/>
        </w:rPr>
        <w:commentReference w:id="677"/>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78" w:name="_Toc272407342"/>
      <w:r w:rsidRPr="00541145">
        <w:rPr>
          <w:b/>
        </w:rPr>
        <w:t xml:space="preserve">(2) </w:t>
      </w:r>
      <w:commentRangeStart w:id="679"/>
      <w:r w:rsidR="003653CF" w:rsidRPr="00541145">
        <w:rPr>
          <w:b/>
        </w:rPr>
        <w:t>Certificate</w:t>
      </w:r>
      <w:bookmarkEnd w:id="678"/>
      <w:r w:rsidRPr="00541145">
        <w:rPr>
          <w:b/>
        </w:rPr>
        <w:t>s</w:t>
      </w:r>
      <w:r w:rsidR="009C6DE3">
        <w:rPr>
          <w:b/>
        </w:rPr>
        <w:t xml:space="preserve"> for </w:t>
      </w:r>
      <w:r w:rsidR="0035423A">
        <w:rPr>
          <w:b/>
        </w:rPr>
        <w:t xml:space="preserve">Subordinate </w:t>
      </w:r>
      <w:r w:rsidR="009C6DE3">
        <w:rPr>
          <w:b/>
        </w:rPr>
        <w:t>CAs issuing Code Signing Certificates</w:t>
      </w:r>
      <w:commentRangeEnd w:id="679"/>
      <w:r w:rsidR="00D31231">
        <w:rPr>
          <w:rStyle w:val="CommentReference"/>
        </w:rPr>
        <w:commentReference w:id="679"/>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680"/>
      <w:r w:rsidRPr="00D31231">
        <w:rPr>
          <w:highlight w:val="green"/>
        </w:rPr>
        <w:t xml:space="preserve">If </w:t>
      </w:r>
      <w:commentRangeEnd w:id="680"/>
      <w:r w:rsidR="00D31231" w:rsidRPr="00D31231">
        <w:rPr>
          <w:rStyle w:val="CommentReference"/>
          <w:highlight w:val="green"/>
        </w:rPr>
        <w:commentReference w:id="680"/>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rsidRPr="00D31231">
        <w:rPr>
          <w:highlight w:val="yellow"/>
        </w:rPr>
        <w:t>T</w:t>
      </w:r>
      <w:r w:rsidR="00E41A8C" w:rsidRPr="00D31231">
        <w:rPr>
          <w:highlight w:val="yellow"/>
        </w:rPr>
        <w:t>he id-</w:t>
      </w:r>
      <w:proofErr w:type="spellStart"/>
      <w:r w:rsidR="00E41A8C" w:rsidRPr="00D31231">
        <w:rPr>
          <w:highlight w:val="yellow"/>
        </w:rPr>
        <w:t>kp</w:t>
      </w:r>
      <w:proofErr w:type="spellEnd"/>
      <w:r w:rsidR="00E41A8C" w:rsidRPr="00D31231">
        <w:rPr>
          <w:highlight w:val="yellow"/>
        </w:rPr>
        <w:t>-</w:t>
      </w:r>
      <w:proofErr w:type="spellStart"/>
      <w:r w:rsidR="00E41A8C" w:rsidRPr="00D31231">
        <w:rPr>
          <w:highlight w:val="yellow"/>
        </w:rPr>
        <w:t>codeSigning</w:t>
      </w:r>
      <w:proofErr w:type="spellEnd"/>
      <w:r w:rsidR="00E41A8C" w:rsidRPr="00D31231">
        <w:rPr>
          <w:highlight w:val="yellow"/>
        </w:rPr>
        <w:t xml:space="preserve"> </w:t>
      </w:r>
      <w:r w:rsidR="009C6DE3" w:rsidRPr="00D31231">
        <w:rPr>
          <w:highlight w:val="yellow"/>
        </w:rPr>
        <w:t xml:space="preserve">[RFC5280] </w:t>
      </w:r>
      <w:r w:rsidR="00F67CC1" w:rsidRPr="00D31231">
        <w:rPr>
          <w:highlight w:val="yellow"/>
        </w:rPr>
        <w:t>value MUST be present</w:t>
      </w:r>
      <w:r w:rsidR="00E41A8C" w:rsidRPr="00D31231">
        <w:rPr>
          <w:highlight w:val="yellow"/>
        </w:rPr>
        <w:t>.</w:t>
      </w:r>
      <w:r w:rsidR="007B28B8">
        <w:t xml:space="preserve"> </w:t>
      </w:r>
    </w:p>
    <w:p w14:paraId="066869F9" w14:textId="4D24052A" w:rsidR="00E41A8C" w:rsidRDefault="00D60B79" w:rsidP="001E4E01">
      <w:pPr>
        <w:ind w:left="720"/>
      </w:pPr>
      <w:r>
        <w:t>.</w:t>
      </w:r>
    </w:p>
    <w:p w14:paraId="6EB62230" w14:textId="2F3F0EF1" w:rsidR="00D60B79" w:rsidRPr="006F1F96" w:rsidRDefault="00D60B79" w:rsidP="0A80BDDE">
      <w:pPr>
        <w:ind w:left="720"/>
        <w:rPr>
          <w:highlight w:val="yellow"/>
        </w:rPr>
      </w:pPr>
      <w:commentRangeStart w:id="681"/>
      <w:r w:rsidRPr="006F1F96">
        <w:rPr>
          <w:highlight w:val="yellow"/>
        </w:rPr>
        <w:t xml:space="preserve">The </w:t>
      </w:r>
      <w:commentRangeEnd w:id="681"/>
      <w:r w:rsidR="006F1F96" w:rsidRPr="006F1F96">
        <w:rPr>
          <w:rStyle w:val="CommentReference"/>
          <w:highlight w:val="yellow"/>
        </w:rPr>
        <w:commentReference w:id="681"/>
      </w:r>
      <w:r w:rsidR="2EEF4AD6" w:rsidRPr="006F1F96">
        <w:rPr>
          <w:highlight w:val="yellow"/>
        </w:rPr>
        <w:t xml:space="preserve">following </w:t>
      </w:r>
      <w:proofErr w:type="gramStart"/>
      <w:r w:rsidR="2EEF4AD6" w:rsidRPr="006F1F96">
        <w:rPr>
          <w:highlight w:val="yellow"/>
        </w:rPr>
        <w:t xml:space="preserve">EKUs </w:t>
      </w:r>
      <w:r w:rsidR="005F44D3" w:rsidRPr="006F1F96">
        <w:rPr>
          <w:highlight w:val="yellow"/>
        </w:rPr>
        <w:t xml:space="preserve"> </w:t>
      </w:r>
      <w:r w:rsidRPr="006F1F96">
        <w:rPr>
          <w:highlight w:val="yellow"/>
        </w:rPr>
        <w:t>MUST</w:t>
      </w:r>
      <w:proofErr w:type="gramEnd"/>
      <w:r w:rsidRPr="006F1F96">
        <w:rPr>
          <w:highlight w:val="yellow"/>
        </w:rPr>
        <w:t xml:space="preserve"> NOT be present</w:t>
      </w:r>
      <w:r w:rsidR="5EA338DE" w:rsidRPr="006F1F96">
        <w:rPr>
          <w:highlight w:val="yellow"/>
        </w:rPr>
        <w:t xml:space="preserve">: </w:t>
      </w:r>
      <w:proofErr w:type="spellStart"/>
      <w:r w:rsidR="5EA338DE" w:rsidRPr="006F1F96">
        <w:rPr>
          <w:highlight w:val="yellow"/>
        </w:rPr>
        <w:t>anyExtendedKeyUsage</w:t>
      </w:r>
      <w:proofErr w:type="spellEnd"/>
      <w:r w:rsidR="5EA338DE" w:rsidRPr="006F1F96">
        <w:rPr>
          <w:highlight w:val="yellow"/>
        </w:rPr>
        <w:t xml:space="preserve"> (2.5.29.37.0), </w:t>
      </w:r>
      <w:proofErr w:type="spellStart"/>
      <w:r w:rsidR="5EA338DE" w:rsidRPr="006F1F96">
        <w:rPr>
          <w:highlight w:val="yellow"/>
        </w:rPr>
        <w:t>serverAuth</w:t>
      </w:r>
      <w:proofErr w:type="spellEnd"/>
      <w:r w:rsidR="5EA338DE" w:rsidRPr="006F1F96">
        <w:rPr>
          <w:highlight w:val="yellow"/>
        </w:rPr>
        <w:t xml:space="preserve"> (1.3.6.1.5.5.7.3.1), </w:t>
      </w:r>
      <w:proofErr w:type="spellStart"/>
      <w:r w:rsidR="5EA338DE" w:rsidRPr="006F1F96">
        <w:rPr>
          <w:highlight w:val="yellow"/>
        </w:rPr>
        <w:t>emailProtection</w:t>
      </w:r>
      <w:proofErr w:type="spellEnd"/>
      <w:r w:rsidR="5EA338DE" w:rsidRPr="006F1F96">
        <w:rPr>
          <w:highlight w:val="yellow"/>
        </w:rPr>
        <w:t xml:space="preserve"> </w:t>
      </w:r>
      <w:r w:rsidR="2C391539" w:rsidRPr="006F1F96">
        <w:rPr>
          <w:highlight w:val="yellow"/>
        </w:rPr>
        <w:t>(</w:t>
      </w:r>
      <w:r w:rsidR="2C391539" w:rsidRPr="006F1F96">
        <w:rPr>
          <w:rFonts w:eastAsia="Cambria" w:cs="Cambria"/>
          <w:bCs w:val="0"/>
          <w:color w:val="172B4D"/>
          <w:sz w:val="21"/>
          <w:szCs w:val="21"/>
          <w:highlight w:val="yellow"/>
        </w:rPr>
        <w:t>1.3.6.1.5.5.7.3.4)</w:t>
      </w:r>
      <w:r w:rsidR="2C391539" w:rsidRPr="006F1F96">
        <w:rPr>
          <w:highlight w:val="yellow"/>
        </w:rPr>
        <w:t xml:space="preserve"> </w:t>
      </w:r>
      <w:r w:rsidR="5EA338DE" w:rsidRPr="006F1F96">
        <w:rPr>
          <w:highlight w:val="yellow"/>
        </w:rPr>
        <w:t xml:space="preserve">and </w:t>
      </w:r>
      <w:proofErr w:type="spellStart"/>
      <w:r w:rsidR="21BA85C2" w:rsidRPr="006F1F96">
        <w:rPr>
          <w:highlight w:val="yellow"/>
        </w:rPr>
        <w:t>timeStamping</w:t>
      </w:r>
      <w:proofErr w:type="spellEnd"/>
      <w:r w:rsidR="36B7A4B0" w:rsidRPr="006F1F96">
        <w:rPr>
          <w:highlight w:val="yellow"/>
        </w:rPr>
        <w:t xml:space="preserve"> (</w:t>
      </w:r>
      <w:r w:rsidR="36B7A4B0" w:rsidRPr="006F1F96">
        <w:rPr>
          <w:rFonts w:eastAsia="Cambria" w:cs="Cambria"/>
          <w:bCs w:val="0"/>
          <w:color w:val="172B4D"/>
          <w:sz w:val="21"/>
          <w:szCs w:val="21"/>
          <w:highlight w:val="yellow"/>
        </w:rPr>
        <w:t>1.3.6.1.5.5.7.3.8)</w:t>
      </w:r>
      <w:r w:rsidRPr="006F1F96">
        <w:rPr>
          <w:highlight w:val="yellow"/>
        </w:rPr>
        <w:t>.</w:t>
      </w:r>
    </w:p>
    <w:p w14:paraId="5C4A7622" w14:textId="72029E37" w:rsidR="00E41A8C" w:rsidRDefault="00D60B79" w:rsidP="001E4E01">
      <w:pPr>
        <w:ind w:left="720"/>
      </w:pPr>
      <w:r w:rsidRPr="006F1F96">
        <w:rPr>
          <w:highlight w:val="yellow"/>
        </w:rPr>
        <w:t>Other values SHOULD NOT be present.</w:t>
      </w:r>
      <w:r w:rsidR="007B28B8" w:rsidRPr="006F1F96">
        <w:rPr>
          <w:highlight w:val="yellow"/>
        </w:rPr>
        <w:t xml:space="preserve"> </w:t>
      </w:r>
      <w:r w:rsidRPr="006F1F96">
        <w:rPr>
          <w:highlight w:val="yellow"/>
        </w:rPr>
        <w:t xml:space="preserve">If any other value is present, the CA MUST have a business agreement with a Platform vendor requiring that EKU </w:t>
      </w:r>
      <w:proofErr w:type="gramStart"/>
      <w:r w:rsidRPr="006F1F96">
        <w:rPr>
          <w:highlight w:val="yellow"/>
        </w:rPr>
        <w:t>in order to</w:t>
      </w:r>
      <w:proofErr w:type="gramEnd"/>
      <w:r w:rsidRPr="006F1F96">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82"/>
      <w:r w:rsidR="00932475" w:rsidRPr="006F1F96">
        <w:rPr>
          <w:highlight w:val="yellow"/>
        </w:rPr>
        <w:t>The</w:t>
      </w:r>
      <w:commentRangeEnd w:id="682"/>
      <w:r w:rsidR="006F1F96">
        <w:rPr>
          <w:rStyle w:val="CommentReference"/>
        </w:rPr>
        <w:commentReference w:id="682"/>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683" w:name="_Toc272407343"/>
      <w:r w:rsidRPr="00541145">
        <w:rPr>
          <w:b/>
        </w:rPr>
        <w:t xml:space="preserve">(3) </w:t>
      </w:r>
      <w:commentRangeStart w:id="684"/>
      <w:r w:rsidR="006F5C8A">
        <w:rPr>
          <w:b/>
        </w:rPr>
        <w:t>Code Signing</w:t>
      </w:r>
      <w:r w:rsidR="006F5C8A" w:rsidRPr="00541145">
        <w:rPr>
          <w:b/>
        </w:rPr>
        <w:t xml:space="preserve"> </w:t>
      </w:r>
      <w:r w:rsidR="003653CF" w:rsidRPr="00541145">
        <w:rPr>
          <w:b/>
        </w:rPr>
        <w:t>Certificate</w:t>
      </w:r>
      <w:bookmarkEnd w:id="683"/>
      <w:r w:rsidRPr="00541145">
        <w:rPr>
          <w:b/>
        </w:rPr>
        <w:t>s</w:t>
      </w:r>
      <w:commentRangeEnd w:id="684"/>
      <w:r w:rsidR="006F1F96">
        <w:rPr>
          <w:rStyle w:val="CommentReference"/>
        </w:rPr>
        <w:commentReference w:id="684"/>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commentRangeStart w:id="685"/>
      <w:r w:rsidRPr="006F1F96">
        <w:rPr>
          <w:highlight w:val="yellow"/>
        </w:rPr>
        <w:t>The</w:t>
      </w:r>
      <w:commentRangeEnd w:id="685"/>
      <w:r w:rsidR="006F1F96" w:rsidRPr="006F1F96">
        <w:rPr>
          <w:rStyle w:val="CommentReference"/>
          <w:highlight w:val="yellow"/>
        </w:rPr>
        <w:commentReference w:id="685"/>
      </w:r>
      <w:r w:rsidRPr="006F1F96">
        <w:rPr>
          <w:highlight w:val="yellow"/>
        </w:rPr>
        <w:t xml:space="preserv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86"/>
      <w:r w:rsidRPr="006F1F96">
        <w:rPr>
          <w:highlight w:val="yellow"/>
        </w:rPr>
        <w:t>The</w:t>
      </w:r>
      <w:commentRangeEnd w:id="686"/>
      <w:r w:rsidR="006F1F96">
        <w:rPr>
          <w:rStyle w:val="CommentReference"/>
        </w:rPr>
        <w:commentReference w:id="686"/>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87"/>
      <w:r w:rsidRPr="00F24B8E">
        <w:rPr>
          <w:b/>
          <w:highlight w:val="yellow"/>
        </w:rPr>
        <w:t>Certificates</w:t>
      </w:r>
      <w:commentRangeEnd w:id="687"/>
      <w:r w:rsidR="00F24B8E">
        <w:rPr>
          <w:rStyle w:val="CommentReference"/>
        </w:rPr>
        <w:commentReference w:id="687"/>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5532A0">
      <w:pPr>
        <w:numPr>
          <w:ilvl w:val="0"/>
          <w:numId w:val="24"/>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5532A0">
      <w:pPr>
        <w:numPr>
          <w:ilvl w:val="0"/>
          <w:numId w:val="24"/>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688"/>
      <w:r>
        <w:rPr>
          <w:b/>
        </w:rPr>
        <w:t>Time</w:t>
      </w:r>
      <w:r w:rsidR="00646E07">
        <w:rPr>
          <w:b/>
        </w:rPr>
        <w:t>s</w:t>
      </w:r>
      <w:r>
        <w:rPr>
          <w:b/>
        </w:rPr>
        <w:t xml:space="preserve">tamp </w:t>
      </w:r>
      <w:r w:rsidRPr="00541145">
        <w:rPr>
          <w:b/>
        </w:rPr>
        <w:t>Certificates</w:t>
      </w:r>
      <w:commentRangeEnd w:id="688"/>
      <w:r w:rsidR="00F24B8E">
        <w:rPr>
          <w:rStyle w:val="CommentReference"/>
        </w:rPr>
        <w:commentReference w:id="688"/>
      </w:r>
    </w:p>
    <w:p w14:paraId="1BE20E64" w14:textId="77777777" w:rsidR="009C6DE3" w:rsidRPr="00F24B8E" w:rsidRDefault="009C6DE3" w:rsidP="005532A0">
      <w:pPr>
        <w:numPr>
          <w:ilvl w:val="0"/>
          <w:numId w:val="23"/>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5532A0">
      <w:pPr>
        <w:numPr>
          <w:ilvl w:val="0"/>
          <w:numId w:val="23"/>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5532A0">
      <w:pPr>
        <w:numPr>
          <w:ilvl w:val="0"/>
          <w:numId w:val="23"/>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89" w:name="_Toc400025930"/>
      <w:bookmarkStart w:id="690" w:name="_Toc17488569"/>
      <w:bookmarkStart w:id="691" w:name="_Toc63253271"/>
      <w:bookmarkStart w:id="692" w:name="_Toc351384074"/>
      <w:commentRangeStart w:id="693"/>
      <w:r w:rsidRPr="00836F9E">
        <w:lastRenderedPageBreak/>
        <w:t>Appendix C</w:t>
      </w:r>
      <w:bookmarkEnd w:id="689"/>
      <w:bookmarkEnd w:id="690"/>
      <w:bookmarkEnd w:id="691"/>
      <w:commentRangeEnd w:id="693"/>
      <w:r w:rsidR="00F24B8E">
        <w:rPr>
          <w:rStyle w:val="CommentReference"/>
          <w:b w:val="0"/>
          <w:bCs/>
          <w:kern w:val="0"/>
        </w:rPr>
        <w:commentReference w:id="693"/>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92"/>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694" w:name="_Toc17488570"/>
      <w:bookmarkStart w:id="695" w:name="_Toc63253272"/>
      <w:r w:rsidRPr="0077517C">
        <w:lastRenderedPageBreak/>
        <w:t>A</w:t>
      </w:r>
      <w:r w:rsidR="00FD7788" w:rsidRPr="0077517C">
        <w:t>ppendix</w:t>
      </w:r>
      <w:r w:rsidRPr="00C315E9">
        <w:t xml:space="preserve"> </w:t>
      </w:r>
      <w:bookmarkEnd w:id="694"/>
      <w:bookmarkEnd w:id="695"/>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0A1FFF7A" w:rsidR="00F27A20" w:rsidRDefault="00F27A20">
      <w:pPr>
        <w:pStyle w:val="CommentText"/>
      </w:pPr>
      <w:r>
        <w:rPr>
          <w:rStyle w:val="CommentReference"/>
        </w:rPr>
        <w:annotationRef/>
      </w:r>
      <w:r>
        <w:t>This was deleted. Should we restore 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08-31T09:07:00Z" w:initials="CB">
    <w:p w14:paraId="58ED10F8" w14:textId="15BD49BF" w:rsidR="00606F3F" w:rsidRDefault="00606F3F">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08-31T09:14:00Z" w:initials="CB">
    <w:p w14:paraId="28811AAE" w14:textId="7CC4B777" w:rsidR="00606F3F" w:rsidRDefault="00606F3F">
      <w:pPr>
        <w:pStyle w:val="CommentText"/>
      </w:pPr>
      <w:r>
        <w:rPr>
          <w:rStyle w:val="CommentReference"/>
        </w:rPr>
        <w:annotationRef/>
      </w:r>
      <w:r>
        <w:t>4.9.9</w:t>
      </w:r>
    </w:p>
  </w:comment>
  <w:comment w:id="529" w:author="Corey Bonnell" w:date="2021-08-31T09:14:00Z" w:initials="CB">
    <w:p w14:paraId="21BF4E86" w14:textId="56467228" w:rsidR="00606F3F" w:rsidRDefault="00606F3F">
      <w:pPr>
        <w:pStyle w:val="CommentText"/>
      </w:pPr>
      <w:r>
        <w:rPr>
          <w:rStyle w:val="CommentReference"/>
        </w:rPr>
        <w:annotationRef/>
      </w:r>
      <w:r>
        <w:t>4,9,7</w:t>
      </w:r>
    </w:p>
  </w:comment>
  <w:comment w:id="530" w:author="Corey Bonnell" w:date="2021-08-31T09:15:00Z" w:initials="CB">
    <w:p w14:paraId="679645F7" w14:textId="29BEFBE8" w:rsidR="00606F3F" w:rsidRDefault="00606F3F">
      <w:pPr>
        <w:pStyle w:val="CommentText"/>
      </w:pPr>
      <w:r>
        <w:rPr>
          <w:rStyle w:val="CommentReference"/>
        </w:rPr>
        <w:annotationRef/>
      </w:r>
      <w:r>
        <w:t>4,9,10</w:t>
      </w:r>
    </w:p>
  </w:comment>
  <w:comment w:id="545" w:author="Corey Bonnell" w:date="2021-08-31T09:18:00Z" w:initials="CB">
    <w:p w14:paraId="1B18CF71" w14:textId="3012A2F4" w:rsidR="00A27399" w:rsidRDefault="00A27399">
      <w:pPr>
        <w:pStyle w:val="CommentText"/>
      </w:pPr>
      <w:r>
        <w:rPr>
          <w:rStyle w:val="CommentReference"/>
        </w:rPr>
        <w:annotationRef/>
      </w:r>
      <w:r>
        <w:t>5,3</w:t>
      </w:r>
    </w:p>
  </w:comment>
  <w:comment w:id="546"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3" w:author="Corey Bonnell" w:date="2021-08-31T09:19:00Z" w:initials="CB">
    <w:p w14:paraId="11E6EBB8" w14:textId="02E689A6" w:rsidR="00A27399" w:rsidRDefault="00A27399">
      <w:pPr>
        <w:pStyle w:val="CommentText"/>
      </w:pPr>
      <w:r>
        <w:rPr>
          <w:rStyle w:val="CommentReference"/>
        </w:rPr>
        <w:annotationRef/>
      </w:r>
      <w:r>
        <w:t>14.2.2 doesn’t specify any limitations on RAs in this regard</w:t>
      </w:r>
    </w:p>
  </w:comment>
  <w:comment w:id="564" w:author="Corey Bonnell" w:date="2021-08-31T09:20:00Z" w:initials="CB">
    <w:p w14:paraId="4720A18E" w14:textId="3A83FAEA" w:rsidR="00A27399" w:rsidRDefault="00A27399">
      <w:pPr>
        <w:pStyle w:val="CommentText"/>
      </w:pPr>
      <w:r>
        <w:rPr>
          <w:rStyle w:val="CommentReference"/>
        </w:rPr>
        <w:annotationRef/>
      </w:r>
      <w:r>
        <w:t>1.3.2</w:t>
      </w:r>
    </w:p>
  </w:comment>
  <w:comment w:id="568" w:author="Corey Bonnell" w:date="2021-08-31T09:20:00Z" w:initials="CB">
    <w:p w14:paraId="7ED4E327" w14:textId="4A01CF44" w:rsidR="00A27399" w:rsidRDefault="00A27399">
      <w:pPr>
        <w:pStyle w:val="CommentText"/>
      </w:pPr>
      <w:r>
        <w:rPr>
          <w:rStyle w:val="CommentReference"/>
        </w:rPr>
        <w:annotationRef/>
      </w:r>
      <w:r>
        <w:t>1.3.2</w:t>
      </w:r>
    </w:p>
  </w:comment>
  <w:comment w:id="572"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86"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588" w:author="Corey Bonnell" w:date="2021-11-05T16:49:00Z" w:initials="CB">
    <w:p w14:paraId="6F67EFF4" w14:textId="3D85D449" w:rsidR="00E57B20" w:rsidRDefault="00E57B20">
      <w:pPr>
        <w:pStyle w:val="CommentText"/>
      </w:pPr>
      <w:r>
        <w:rPr>
          <w:rStyle w:val="CommentReference"/>
        </w:rPr>
        <w:annotationRef/>
      </w:r>
      <w:r>
        <w:t>5.4.1.2</w:t>
      </w:r>
    </w:p>
  </w:comment>
  <w:comment w:id="592" w:author="Corey Bonnell" w:date="2021-11-05T16:46:00Z" w:initials="CB">
    <w:p w14:paraId="48BC2D28" w14:textId="3A287A92" w:rsidR="001262FA" w:rsidRDefault="002164A6">
      <w:pPr>
        <w:pStyle w:val="CommentText"/>
      </w:pPr>
      <w:r>
        <w:rPr>
          <w:rStyle w:val="CommentReference"/>
        </w:rPr>
        <w:annotationRef/>
      </w:r>
      <w:r w:rsidR="001262FA">
        <w:t>5.4.3</w:t>
      </w:r>
    </w:p>
  </w:comment>
  <w:comment w:id="593" w:author="Corey Bonnell" w:date="2021-08-31T09:33:00Z" w:initials="CB">
    <w:p w14:paraId="7C41A64D" w14:textId="08B4042E" w:rsidR="00A82C0B" w:rsidRDefault="00A82C0B">
      <w:pPr>
        <w:pStyle w:val="CommentText"/>
      </w:pPr>
      <w:r>
        <w:rPr>
          <w:rStyle w:val="CommentReference"/>
        </w:rPr>
        <w:annotationRef/>
      </w:r>
      <w:r>
        <w:t>6.2.7.4</w:t>
      </w:r>
    </w:p>
  </w:comment>
  <w:comment w:id="597" w:author="Corey Bonnell" w:date="2021-08-31T09:24:00Z" w:initials="CB">
    <w:p w14:paraId="2D2F9333" w14:textId="5F7C7283" w:rsidR="00A27399" w:rsidRDefault="00A27399">
      <w:pPr>
        <w:pStyle w:val="CommentText"/>
      </w:pPr>
      <w:r>
        <w:rPr>
          <w:rStyle w:val="CommentReference"/>
        </w:rPr>
        <w:annotationRef/>
      </w:r>
      <w:r>
        <w:t>6.8</w:t>
      </w:r>
    </w:p>
  </w:comment>
  <w:comment w:id="598" w:author="Corey Bonnell" w:date="2021-08-31T09:31:00Z" w:initials="CB">
    <w:p w14:paraId="7D24393C" w14:textId="3924FDFD" w:rsidR="00A82C0B" w:rsidRDefault="00A82C0B">
      <w:pPr>
        <w:pStyle w:val="CommentText"/>
      </w:pPr>
      <w:r>
        <w:rPr>
          <w:rStyle w:val="CommentReference"/>
        </w:rPr>
        <w:annotationRef/>
      </w:r>
      <w:r>
        <w:t>6.2.7.2</w:t>
      </w:r>
    </w:p>
  </w:comment>
  <w:comment w:id="599" w:author="Corey Bonnell" w:date="2021-08-31T09:31:00Z" w:initials="CB">
    <w:p w14:paraId="533FB0A3" w14:textId="361C7794" w:rsidR="00A82C0B" w:rsidRDefault="00A82C0B">
      <w:pPr>
        <w:pStyle w:val="CommentText"/>
      </w:pPr>
      <w:r>
        <w:rPr>
          <w:rStyle w:val="CommentReference"/>
        </w:rPr>
        <w:annotationRef/>
      </w:r>
      <w:r>
        <w:t>6.8</w:t>
      </w:r>
    </w:p>
  </w:comment>
  <w:comment w:id="600" w:author="Corey Bonnell" w:date="2021-08-31T09:24:00Z" w:initials="CB">
    <w:p w14:paraId="444200C7" w14:textId="3A3A804E" w:rsidR="00A27399" w:rsidRDefault="00A27399">
      <w:pPr>
        <w:pStyle w:val="CommentText"/>
      </w:pPr>
      <w:r>
        <w:rPr>
          <w:rStyle w:val="CommentReference"/>
        </w:rPr>
        <w:annotationRef/>
      </w:r>
      <w:r>
        <w:t>6.8</w:t>
      </w:r>
    </w:p>
  </w:comment>
  <w:comment w:id="604" w:author="Corey Bonnell" w:date="2021-08-31T09:32:00Z" w:initials="CB">
    <w:p w14:paraId="674FD289" w14:textId="794C9C54" w:rsidR="00A82C0B" w:rsidRDefault="00A82C0B">
      <w:pPr>
        <w:pStyle w:val="CommentText"/>
      </w:pPr>
      <w:r>
        <w:rPr>
          <w:rStyle w:val="CommentReference"/>
        </w:rPr>
        <w:annotationRef/>
      </w:r>
      <w:r>
        <w:t>6.2.7.3</w:t>
      </w:r>
    </w:p>
  </w:comment>
  <w:comment w:id="605" w:author="Corey Bonnell" w:date="2021-08-31T09:32:00Z" w:initials="CB">
    <w:p w14:paraId="0B164A37" w14:textId="5D21FF07" w:rsidR="00A82C0B" w:rsidRDefault="00A82C0B">
      <w:pPr>
        <w:pStyle w:val="CommentText"/>
      </w:pPr>
      <w:r>
        <w:rPr>
          <w:rStyle w:val="CommentReference"/>
        </w:rPr>
        <w:annotationRef/>
      </w:r>
      <w:r>
        <w:t>6.3.2</w:t>
      </w:r>
    </w:p>
  </w:comment>
  <w:comment w:id="609" w:author="Corey Bonnell" w:date="2021-08-31T09:35:00Z" w:initials="CB">
    <w:p w14:paraId="5EF09CBD" w14:textId="404020AA" w:rsidR="00A82C0B" w:rsidRDefault="00A82C0B">
      <w:pPr>
        <w:pStyle w:val="CommentText"/>
      </w:pPr>
      <w:r>
        <w:rPr>
          <w:rStyle w:val="CommentReference"/>
        </w:rPr>
        <w:annotationRef/>
      </w:r>
      <w:r>
        <w:t>6.2.7.4</w:t>
      </w:r>
    </w:p>
  </w:comment>
  <w:comment w:id="616" w:author="Corey Bonnell" w:date="2021-08-31T09:37:00Z" w:initials="CB">
    <w:p w14:paraId="2D812D25" w14:textId="41A4CFED" w:rsidR="006B7252" w:rsidRDefault="006B7252">
      <w:pPr>
        <w:pStyle w:val="CommentText"/>
      </w:pPr>
      <w:r>
        <w:rPr>
          <w:rStyle w:val="CommentReference"/>
        </w:rPr>
        <w:annotationRef/>
      </w:r>
      <w:r>
        <w:t>8.4</w:t>
      </w:r>
    </w:p>
  </w:comment>
  <w:comment w:id="620" w:author="Corey Bonnell" w:date="2021-08-31T09:38:00Z" w:initials="CB">
    <w:p w14:paraId="224A0246" w14:textId="695A7D4A" w:rsidR="006B7252" w:rsidRDefault="006B7252">
      <w:pPr>
        <w:pStyle w:val="CommentText"/>
      </w:pPr>
      <w:r>
        <w:rPr>
          <w:rStyle w:val="CommentReference"/>
        </w:rPr>
        <w:annotationRef/>
      </w:r>
      <w:r>
        <w:t>8.1</w:t>
      </w:r>
    </w:p>
  </w:comment>
  <w:comment w:id="621"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24" w:author="Corey Bonnell" w:date="2021-08-31T09:41:00Z" w:initials="CB">
    <w:p w14:paraId="708B5AF3" w14:textId="2EA96EBE" w:rsidR="006B7252" w:rsidRDefault="006B7252">
      <w:pPr>
        <w:pStyle w:val="CommentText"/>
      </w:pPr>
      <w:r>
        <w:rPr>
          <w:rStyle w:val="CommentReference"/>
        </w:rPr>
        <w:annotationRef/>
      </w:r>
      <w:r>
        <w:t>8.6</w:t>
      </w:r>
    </w:p>
  </w:comment>
  <w:comment w:id="627" w:author="Corey Bonnell" w:date="2021-08-31T09:41:00Z" w:initials="CB">
    <w:p w14:paraId="78452351" w14:textId="43531A60" w:rsidR="006B7252" w:rsidRDefault="006B7252">
      <w:pPr>
        <w:pStyle w:val="CommentText"/>
      </w:pPr>
      <w:r>
        <w:rPr>
          <w:rStyle w:val="CommentReference"/>
        </w:rPr>
        <w:annotationRef/>
      </w:r>
      <w:r>
        <w:t>8.1</w:t>
      </w:r>
    </w:p>
  </w:comment>
  <w:comment w:id="629" w:author="Corey Bonnell" w:date="2021-08-31T09:42:00Z" w:initials="CB">
    <w:p w14:paraId="07891879" w14:textId="23089B11" w:rsidR="006B7252" w:rsidRDefault="006B7252">
      <w:pPr>
        <w:pStyle w:val="CommentText"/>
      </w:pPr>
      <w:r>
        <w:rPr>
          <w:rStyle w:val="CommentReference"/>
        </w:rPr>
        <w:annotationRef/>
      </w:r>
      <w:r>
        <w:t>8.7</w:t>
      </w:r>
    </w:p>
  </w:comment>
  <w:comment w:id="632" w:author="Corey Bonnell" w:date="2021-08-31T09:42:00Z" w:initials="CB">
    <w:p w14:paraId="1C319639" w14:textId="6175DAA0" w:rsidR="006B7252" w:rsidRDefault="006B7252">
      <w:pPr>
        <w:pStyle w:val="CommentText"/>
      </w:pPr>
      <w:r>
        <w:rPr>
          <w:rStyle w:val="CommentReference"/>
        </w:rPr>
        <w:annotationRef/>
      </w:r>
      <w:r>
        <w:t>8.1</w:t>
      </w:r>
    </w:p>
  </w:comment>
  <w:comment w:id="635" w:author="Corey Bonnell" w:date="2021-08-31T09:52:00Z" w:initials="CB">
    <w:p w14:paraId="74C9735C" w14:textId="49A6A9DD" w:rsidR="005E6E19" w:rsidRDefault="005E6E19">
      <w:pPr>
        <w:pStyle w:val="CommentText"/>
      </w:pPr>
      <w:r>
        <w:rPr>
          <w:rStyle w:val="CommentReference"/>
        </w:rPr>
        <w:annotationRef/>
      </w:r>
      <w:r>
        <w:t>8.2</w:t>
      </w:r>
    </w:p>
  </w:comment>
  <w:comment w:id="638" w:author="Corey Bonnell" w:date="2021-08-31T09:52:00Z" w:initials="CB">
    <w:p w14:paraId="19CF6BF6" w14:textId="3FF2620C" w:rsidR="005E6E19" w:rsidRDefault="005E6E19">
      <w:pPr>
        <w:pStyle w:val="CommentText"/>
      </w:pPr>
      <w:r>
        <w:rPr>
          <w:rStyle w:val="CommentReference"/>
        </w:rPr>
        <w:annotationRef/>
      </w:r>
      <w:r>
        <w:t>6.1.1.1</w:t>
      </w:r>
    </w:p>
  </w:comment>
  <w:comment w:id="650" w:author="Corey Bonnell" w:date="2021-08-31T09:23:00Z" w:initials="CB">
    <w:p w14:paraId="2529C633" w14:textId="1919A157" w:rsidR="00A27399" w:rsidRDefault="00A27399">
      <w:pPr>
        <w:pStyle w:val="CommentText"/>
      </w:pPr>
      <w:r>
        <w:rPr>
          <w:rStyle w:val="CommentReference"/>
        </w:rPr>
        <w:annotationRef/>
      </w:r>
      <w:r>
        <w:t>9.8</w:t>
      </w:r>
    </w:p>
  </w:comment>
  <w:comment w:id="651" w:author="Corey Bonnell" w:date="2021-08-31T09:23:00Z" w:initials="CB">
    <w:p w14:paraId="074F586E" w14:textId="506A0EE2" w:rsidR="00A27399" w:rsidRDefault="00A27399">
      <w:pPr>
        <w:pStyle w:val="CommentText"/>
      </w:pPr>
      <w:r>
        <w:rPr>
          <w:rStyle w:val="CommentReference"/>
        </w:rPr>
        <w:annotationRef/>
      </w:r>
      <w:r>
        <w:t>9.9</w:t>
      </w:r>
    </w:p>
  </w:comment>
  <w:comment w:id="661"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62" w:author="Corey Bonnell" w:date="2021-08-31T09:55:00Z" w:initials="CB">
    <w:p w14:paraId="1EF2DD0D" w14:textId="34FA0302" w:rsidR="005E6E19" w:rsidRDefault="005E6E19">
      <w:pPr>
        <w:pStyle w:val="CommentText"/>
      </w:pPr>
      <w:r>
        <w:rPr>
          <w:rStyle w:val="CommentReference"/>
        </w:rPr>
        <w:annotationRef/>
      </w:r>
      <w:r>
        <w:t>DSA specification has not been migrated as it seems deprecated. Does anyone object?</w:t>
      </w:r>
    </w:p>
  </w:comment>
  <w:comment w:id="663"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64" w:author="Corey Bonnell" w:date="2021-08-31T09:55:00Z" w:initials="CB">
    <w:p w14:paraId="765236F8" w14:textId="23FF2F74" w:rsidR="005E6E19" w:rsidRDefault="005E6E19">
      <w:pPr>
        <w:pStyle w:val="CommentText"/>
      </w:pPr>
      <w:r>
        <w:rPr>
          <w:rStyle w:val="CommentReference"/>
        </w:rPr>
        <w:annotationRef/>
      </w:r>
      <w:r>
        <w:t>6.1.5</w:t>
      </w:r>
    </w:p>
  </w:comment>
  <w:comment w:id="665" w:author="Corey Bonnell" w:date="2021-08-31T09:56:00Z" w:initials="CB">
    <w:p w14:paraId="0FCC2ADE" w14:textId="2C27659E" w:rsidR="005E6E19" w:rsidRDefault="005E6E19">
      <w:pPr>
        <w:pStyle w:val="CommentText"/>
      </w:pPr>
      <w:r>
        <w:rPr>
          <w:rStyle w:val="CommentReference"/>
        </w:rPr>
        <w:annotationRef/>
      </w:r>
      <w:r>
        <w:t>6.1.5</w:t>
      </w:r>
    </w:p>
  </w:comment>
  <w:comment w:id="666" w:author="Corey Bonnell" w:date="2021-08-31T09:57:00Z" w:initials="CB">
    <w:p w14:paraId="099C55F2" w14:textId="57AC3CC7" w:rsidR="00D31231" w:rsidRDefault="00D31231">
      <w:pPr>
        <w:pStyle w:val="CommentText"/>
      </w:pPr>
      <w:r>
        <w:rPr>
          <w:rStyle w:val="CommentReference"/>
        </w:rPr>
        <w:annotationRef/>
      </w:r>
      <w:r>
        <w:t>6.8</w:t>
      </w:r>
    </w:p>
  </w:comment>
  <w:comment w:id="667"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68"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76" w:author="Corey Bonnell" w:date="2021-08-31T09:59:00Z" w:initials="CB">
    <w:p w14:paraId="742DFB19" w14:textId="325FB368" w:rsidR="00D31231" w:rsidRDefault="00D31231">
      <w:pPr>
        <w:pStyle w:val="CommentText"/>
      </w:pPr>
      <w:r>
        <w:rPr>
          <w:rStyle w:val="CommentReference"/>
        </w:rPr>
        <w:annotationRef/>
      </w:r>
      <w:r>
        <w:t>7.1.2.1</w:t>
      </w:r>
    </w:p>
  </w:comment>
  <w:comment w:id="677"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79"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proofErr w:type="gramStart"/>
      <w:r w:rsidR="006F1F96">
        <w:t>with the exception of</w:t>
      </w:r>
      <w:proofErr w:type="gramEnd"/>
      <w:r w:rsidR="006F1F96">
        <w:t xml:space="preserve"> EKU, the extension requirements are the same for CS and TS ICAs, so they have been merged</w:t>
      </w:r>
    </w:p>
  </w:comment>
  <w:comment w:id="680" w:author="Corey Bonnell" w:date="2021-08-31T10:04:00Z" w:initials="CB">
    <w:p w14:paraId="45A3642D" w14:textId="1E670CFE" w:rsidR="00D31231" w:rsidRDefault="00D31231">
      <w:pPr>
        <w:pStyle w:val="CommentText"/>
      </w:pPr>
      <w:r>
        <w:rPr>
          <w:rStyle w:val="CommentReference"/>
        </w:rPr>
        <w:annotationRef/>
      </w:r>
      <w:r>
        <w:t>7.1.6.3</w:t>
      </w:r>
    </w:p>
  </w:comment>
  <w:comment w:id="681" w:author="Corey Bonnell" w:date="2021-08-31T10:07:00Z" w:initials="CB">
    <w:p w14:paraId="4931665E" w14:textId="33801FAF" w:rsidR="006F1F96" w:rsidRDefault="006F1F96">
      <w:pPr>
        <w:pStyle w:val="CommentText"/>
      </w:pPr>
      <w:r>
        <w:rPr>
          <w:rStyle w:val="CommentReference"/>
        </w:rPr>
        <w:annotationRef/>
      </w:r>
      <w:r>
        <w:t xml:space="preserve">This is a </w:t>
      </w:r>
      <w:proofErr w:type="gramStart"/>
      <w:r>
        <w:t>long winded</w:t>
      </w:r>
      <w:proofErr w:type="gramEnd"/>
      <w:r>
        <w:t xml:space="preserve"> way to say every other EKU is prohibited unless the platform vendor gives the CA permission to include other EKUs.</w:t>
      </w:r>
    </w:p>
  </w:comment>
  <w:comment w:id="682"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84"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proofErr w:type="gramStart"/>
      <w:r>
        <w:t>EKU</w:t>
      </w:r>
      <w:proofErr w:type="gramEnd"/>
      <w:r>
        <w:t xml:space="preserve"> so they have been merged</w:t>
      </w:r>
    </w:p>
  </w:comment>
  <w:comment w:id="685" w:author="Corey Bonnell" w:date="2021-08-31T10:13:00Z" w:initials="CB">
    <w:p w14:paraId="4A99ABA4" w14:textId="4F4DBDC3" w:rsidR="006F1F96" w:rsidRDefault="006F1F96">
      <w:pPr>
        <w:pStyle w:val="CommentText"/>
      </w:pPr>
      <w:r>
        <w:rPr>
          <w:rStyle w:val="CommentReference"/>
        </w:rPr>
        <w:annotationRef/>
      </w:r>
      <w:r>
        <w:t xml:space="preserve">This passage is confused. </w:t>
      </w:r>
      <w:proofErr w:type="spellStart"/>
      <w:r>
        <w:t>lifetimeSigning</w:t>
      </w:r>
      <w:proofErr w:type="spellEnd"/>
      <w:r>
        <w:t xml:space="preserve"> isn’t an EKU; it’s an extension. Taken with the requirement for platform vendor permission, this is a long-winded way of saying everything is prohibited except CS or TS EKU.</w:t>
      </w:r>
    </w:p>
  </w:comment>
  <w:comment w:id="686" w:author="Corey Bonnell" w:date="2021-08-31T10:15:00Z" w:initials="CB">
    <w:p w14:paraId="2C730F84" w14:textId="667F4E45" w:rsidR="006F1F96" w:rsidRDefault="006F1F96">
      <w:pPr>
        <w:pStyle w:val="CommentText"/>
      </w:pPr>
      <w:r>
        <w:rPr>
          <w:rStyle w:val="CommentReference"/>
        </w:rPr>
        <w:annotationRef/>
      </w:r>
      <w:r>
        <w:t>7.1.2.4</w:t>
      </w:r>
    </w:p>
  </w:comment>
  <w:comment w:id="687"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88"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693"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58ED10F8" w15:done="0"/>
  <w15:commentEx w15:paraId="13E9DE45"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1EF2DD0D"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931665E" w15:done="0"/>
  <w15:commentEx w15:paraId="4EFCF91A" w15:done="0"/>
  <w15:commentEx w15:paraId="45F7E2FA" w15:done="0"/>
  <w15:commentEx w15:paraId="4A99ABA4"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4D86FC4" w16cex:dateUtc="2021-08-31T13:07:00Z"/>
  <w16cex:commentExtensible w16cex:durableId="24D86FF0" w16cex:dateUtc="2021-08-31T13:0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AFE" w16cex:dateUtc="2021-08-31T13:55: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DEB" w16cex:dateUtc="2021-08-31T14:07:00Z"/>
  <w16cex:commentExtensible w16cex:durableId="24D87E38" w16cex:dateUtc="2021-08-31T14:08:00Z"/>
  <w16cex:commentExtensible w16cex:durableId="24D87E5D" w16cex:dateUtc="2021-08-31T14:09:00Z"/>
  <w16cex:commentExtensible w16cex:durableId="24D87F5D" w16cex:dateUtc="2021-08-31T14:13: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58ED10F8" w16cid:durableId="24D86FC4"/>
  <w16cid:commentId w16cid:paraId="13E9DE45" w16cid:durableId="24D86FF0"/>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1EF2DD0D" w16cid:durableId="24D87AF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931665E" w16cid:durableId="24D87DEB"/>
  <w16cid:commentId w16cid:paraId="4EFCF91A" w16cid:durableId="24D87E38"/>
  <w16cid:commentId w16cid:paraId="45F7E2FA" w16cid:durableId="24D87E5D"/>
  <w16cid:commentId w16cid:paraId="4A99ABA4" w16cid:durableId="24D87F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E5F1" w14:textId="77777777" w:rsidR="0071150D" w:rsidRDefault="0071150D" w:rsidP="00C3033C">
      <w:r>
        <w:separator/>
      </w:r>
    </w:p>
  </w:endnote>
  <w:endnote w:type="continuationSeparator" w:id="0">
    <w:p w14:paraId="7D9C2A51" w14:textId="77777777" w:rsidR="0071150D" w:rsidRDefault="0071150D" w:rsidP="00C3033C">
      <w:r>
        <w:continuationSeparator/>
      </w:r>
    </w:p>
  </w:endnote>
  <w:endnote w:type="continuationNotice" w:id="1">
    <w:p w14:paraId="6F3FE16C" w14:textId="77777777" w:rsidR="0071150D" w:rsidRDefault="00711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4075" w14:textId="77777777" w:rsidR="0071150D" w:rsidRDefault="0071150D" w:rsidP="00C3033C">
      <w:r>
        <w:separator/>
      </w:r>
    </w:p>
  </w:footnote>
  <w:footnote w:type="continuationSeparator" w:id="0">
    <w:p w14:paraId="68DB0A4F" w14:textId="77777777" w:rsidR="0071150D" w:rsidRDefault="0071150D" w:rsidP="00C3033C">
      <w:r>
        <w:continuationSeparator/>
      </w:r>
    </w:p>
  </w:footnote>
  <w:footnote w:type="continuationNotice" w:id="1">
    <w:p w14:paraId="2100227E" w14:textId="77777777" w:rsidR="0071150D" w:rsidRDefault="007115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5"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61"/>
  </w:num>
  <w:num w:numId="3">
    <w:abstractNumId w:val="31"/>
  </w:num>
  <w:num w:numId="4">
    <w:abstractNumId w:val="51"/>
  </w:num>
  <w:num w:numId="5">
    <w:abstractNumId w:val="16"/>
  </w:num>
  <w:num w:numId="6">
    <w:abstractNumId w:val="25"/>
  </w:num>
  <w:num w:numId="7">
    <w:abstractNumId w:val="15"/>
  </w:num>
  <w:num w:numId="8">
    <w:abstractNumId w:val="33"/>
  </w:num>
  <w:num w:numId="9">
    <w:abstractNumId w:val="50"/>
  </w:num>
  <w:num w:numId="10">
    <w:abstractNumId w:val="40"/>
  </w:num>
  <w:num w:numId="11">
    <w:abstractNumId w:val="34"/>
  </w:num>
  <w:num w:numId="12">
    <w:abstractNumId w:val="13"/>
  </w:num>
  <w:num w:numId="13">
    <w:abstractNumId w:val="7"/>
  </w:num>
  <w:num w:numId="14">
    <w:abstractNumId w:val="18"/>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53"/>
  </w:num>
  <w:num w:numId="20">
    <w:abstractNumId w:val="39"/>
  </w:num>
  <w:num w:numId="21">
    <w:abstractNumId w:val="34"/>
  </w:num>
  <w:num w:numId="22">
    <w:abstractNumId w:val="43"/>
  </w:num>
  <w:num w:numId="23">
    <w:abstractNumId w:val="48"/>
  </w:num>
  <w:num w:numId="24">
    <w:abstractNumId w:val="30"/>
  </w:num>
  <w:num w:numId="25">
    <w:abstractNumId w:val="54"/>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6"/>
  </w:num>
  <w:num w:numId="34">
    <w:abstractNumId w:val="60"/>
  </w:num>
  <w:num w:numId="35">
    <w:abstractNumId w:val="11"/>
  </w:num>
  <w:num w:numId="36">
    <w:abstractNumId w:val="28"/>
  </w:num>
  <w:num w:numId="37">
    <w:abstractNumId w:val="4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49"/>
  </w:num>
  <w:num w:numId="44">
    <w:abstractNumId w:val="41"/>
  </w:num>
  <w:num w:numId="45">
    <w:abstractNumId w:val="4"/>
  </w:num>
  <w:num w:numId="46">
    <w:abstractNumId w:val="42"/>
  </w:num>
  <w:num w:numId="47">
    <w:abstractNumId w:val="8"/>
  </w:num>
  <w:num w:numId="48">
    <w:abstractNumId w:val="23"/>
  </w:num>
  <w:num w:numId="49">
    <w:abstractNumId w:val="9"/>
  </w:num>
  <w:num w:numId="50">
    <w:abstractNumId w:val="55"/>
  </w:num>
  <w:num w:numId="51">
    <w:abstractNumId w:val="37"/>
  </w:num>
  <w:num w:numId="52">
    <w:abstractNumId w:val="59"/>
  </w:num>
  <w:num w:numId="53">
    <w:abstractNumId w:val="27"/>
  </w:num>
  <w:num w:numId="54">
    <w:abstractNumId w:val="24"/>
  </w:num>
  <w:num w:numId="55">
    <w:abstractNumId w:val="12"/>
  </w:num>
  <w:num w:numId="56">
    <w:abstractNumId w:val="38"/>
  </w:num>
  <w:num w:numId="57">
    <w:abstractNumId w:val="32"/>
  </w:num>
  <w:num w:numId="58">
    <w:abstractNumId w:val="19"/>
  </w:num>
  <w:num w:numId="59">
    <w:abstractNumId w:val="35"/>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8"/>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9"/>
  </w:num>
  <w:num w:numId="67">
    <w:abstractNumId w:val="56"/>
  </w:num>
  <w:num w:numId="68">
    <w:abstractNumId w:val="10"/>
  </w:num>
  <w:num w:numId="69">
    <w:abstractNumId w:val="26"/>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373</TotalTime>
  <Pages>48</Pages>
  <Words>14871</Words>
  <Characters>8476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9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18</cp:revision>
  <cp:lastPrinted>2021-08-13T13:09:00Z</cp:lastPrinted>
  <dcterms:created xsi:type="dcterms:W3CDTF">2021-08-13T13:00:00Z</dcterms:created>
  <dcterms:modified xsi:type="dcterms:W3CDTF">2021-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